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7A" w:rsidRPr="00801E28" w:rsidRDefault="0031345B" w:rsidP="0031345B">
      <w:pPr>
        <w:tabs>
          <w:tab w:val="left" w:pos="142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01E2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</w:t>
      </w:r>
      <w:r w:rsidR="00F1132D" w:rsidRPr="00801E2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801E28" w:rsidRPr="00165634" w:rsidRDefault="00801E28" w:rsidP="00801E28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5634">
        <w:rPr>
          <w:rFonts w:ascii="Times New Roman" w:hAnsi="Times New Roman" w:cs="Times New Roman"/>
          <w:b/>
          <w:snapToGrid w:val="0"/>
          <w:sz w:val="28"/>
          <w:szCs w:val="28"/>
        </w:rPr>
        <w:t>ОП.02 Электротехника</w:t>
      </w:r>
    </w:p>
    <w:p w:rsidR="00801E28" w:rsidRPr="00165634" w:rsidRDefault="00801E28" w:rsidP="00801E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634">
        <w:rPr>
          <w:rFonts w:ascii="Times New Roman" w:hAnsi="Times New Roman" w:cs="Times New Roman"/>
          <w:b/>
          <w:bCs/>
          <w:sz w:val="28"/>
          <w:szCs w:val="28"/>
        </w:rPr>
        <w:t>Преподаватель: Купсер Валентина Ивановна</w:t>
      </w:r>
    </w:p>
    <w:p w:rsidR="00801E28" w:rsidRDefault="00801E28" w:rsidP="00801E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ы на задания отправлять на электронную почту: </w:t>
      </w:r>
      <w:hyperlink r:id="rId8" w:history="1">
        <w:r w:rsidRPr="003F087C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>v.kupser@mail.ru</w:t>
        </w:r>
      </w:hyperlink>
    </w:p>
    <w:p w:rsidR="00801E28" w:rsidRPr="00B9121B" w:rsidRDefault="00801E28" w:rsidP="00801E28">
      <w:pPr>
        <w:spacing w:before="59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1B">
        <w:rPr>
          <w:rFonts w:ascii="Times New Roman" w:hAnsi="Times New Roman" w:cs="Times New Roman"/>
          <w:sz w:val="28"/>
          <w:szCs w:val="28"/>
        </w:rPr>
        <w:t>Ответ оформляется рукописно (качественно фотографируется) или в печатном виде на листах формата А4 отправляется на адрес электронной почты преподавателя</w:t>
      </w:r>
    </w:p>
    <w:p w:rsidR="00801E28" w:rsidRDefault="00801E28" w:rsidP="00801E28">
      <w:pPr>
        <w:tabs>
          <w:tab w:val="left" w:pos="142"/>
        </w:tabs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F695E">
        <w:rPr>
          <w:rFonts w:ascii="Times New Roman" w:hAnsi="Times New Roman" w:cs="Times New Roman"/>
          <w:b/>
          <w:sz w:val="28"/>
          <w:szCs w:val="28"/>
        </w:rPr>
        <w:t>Материалы для подготовки  к экзамену по дисциплине</w:t>
      </w:r>
      <w:r w:rsidRPr="00FF695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801E28" w:rsidRDefault="00801E28" w:rsidP="00801E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113">
        <w:rPr>
          <w:rFonts w:ascii="Times New Roman" w:hAnsi="Times New Roman" w:cs="Times New Roman"/>
          <w:i/>
          <w:sz w:val="24"/>
          <w:szCs w:val="24"/>
        </w:rPr>
        <w:t>Экзамен проходит в форме отве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билеты. В каждом билете по три</w:t>
      </w:r>
      <w:r w:rsidRPr="00353113">
        <w:rPr>
          <w:rFonts w:ascii="Times New Roman" w:hAnsi="Times New Roman" w:cs="Times New Roman"/>
          <w:i/>
          <w:sz w:val="24"/>
          <w:szCs w:val="24"/>
        </w:rPr>
        <w:t xml:space="preserve"> вопроса </w:t>
      </w:r>
      <w:r>
        <w:rPr>
          <w:rFonts w:ascii="Times New Roman" w:hAnsi="Times New Roman" w:cs="Times New Roman"/>
          <w:i/>
          <w:sz w:val="24"/>
          <w:szCs w:val="24"/>
        </w:rPr>
        <w:t>– два теоретических,  один – практический.</w:t>
      </w:r>
    </w:p>
    <w:p w:rsidR="00801E28" w:rsidRDefault="00801E28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 xml:space="preserve">БИЛЕТ №1 </w:t>
      </w:r>
    </w:p>
    <w:p w:rsidR="00C64A8B" w:rsidRPr="00C64A8B" w:rsidRDefault="00C64A8B" w:rsidP="00C64A8B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Постоянный электрический ток: понятие, условие существования, физические величины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Классификация электроизмерительных приборов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 xml:space="preserve"> 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Определить значение напряжения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64A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64A8B">
        <w:rPr>
          <w:rFonts w:ascii="Times New Roman" w:hAnsi="Times New Roman" w:cs="Times New Roman"/>
          <w:sz w:val="24"/>
          <w:szCs w:val="24"/>
        </w:rPr>
        <w:t xml:space="preserve">(0) цепи в момент коммутации, если </w:t>
      </w:r>
    </w:p>
    <w:p w:rsidR="00C64A8B" w:rsidRPr="00C64A8B" w:rsidRDefault="00C64A8B" w:rsidP="00C64A8B">
      <w:pPr>
        <w:ind w:left="720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Е = 160 В,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4A8B">
        <w:rPr>
          <w:rFonts w:ascii="Times New Roman" w:hAnsi="Times New Roman" w:cs="Times New Roman"/>
          <w:sz w:val="24"/>
          <w:szCs w:val="24"/>
        </w:rPr>
        <w:t xml:space="preserve"> = 8 Ом,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4A8B">
        <w:rPr>
          <w:rFonts w:ascii="Times New Roman" w:hAnsi="Times New Roman" w:cs="Times New Roman"/>
          <w:sz w:val="24"/>
          <w:szCs w:val="24"/>
        </w:rPr>
        <w:t xml:space="preserve"> = 3 Ом,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64A8B">
        <w:rPr>
          <w:rFonts w:ascii="Times New Roman" w:hAnsi="Times New Roman" w:cs="Times New Roman"/>
          <w:sz w:val="24"/>
          <w:szCs w:val="24"/>
        </w:rPr>
        <w:t>= 6 Ом.</w:t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800" cy="981075"/>
            <wp:effectExtent l="1905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 xml:space="preserve">БИЛЕТ №2 </w:t>
      </w:r>
    </w:p>
    <w:p w:rsidR="00C64A8B" w:rsidRPr="00C64A8B" w:rsidRDefault="00C64A8B" w:rsidP="00C64A8B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Закон Ома для участка цепи.</w:t>
      </w:r>
    </w:p>
    <w:p w:rsidR="00C64A8B" w:rsidRPr="00C64A8B" w:rsidRDefault="00C64A8B" w:rsidP="00C64A8B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Устройство, принцип работы электроизмерительных приборов магнитоэлектрической системы.</w:t>
      </w:r>
    </w:p>
    <w:p w:rsidR="00C64A8B" w:rsidRPr="00C64A8B" w:rsidRDefault="00C64A8B" w:rsidP="00C64A8B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 xml:space="preserve"> 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 Приёмник с сопротивлениями </w:t>
      </w:r>
      <w:r w:rsidRPr="00C64A8B">
        <w:rPr>
          <w:rFonts w:ascii="Times New Roman" w:hAnsi="Times New Roman" w:cs="Times New Roman"/>
          <w:position w:val="-12"/>
          <w:sz w:val="24"/>
          <w:szCs w:val="24"/>
        </w:rPr>
        <w:object w:dxaOrig="1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95.4pt;height:19.2pt" o:ole="">
            <v:imagedata r:id="rId10" o:title=""/>
          </v:shape>
          <o:OLEObject Type="Embed" ProgID="Equation.3" ShapeID="_x0000_i1074" DrawAspect="Content" ObjectID="_1650464220" r:id="rId11"/>
        </w:object>
      </w:r>
      <w:r w:rsidRPr="00C64A8B">
        <w:rPr>
          <w:rFonts w:ascii="Times New Roman" w:hAnsi="Times New Roman" w:cs="Times New Roman"/>
          <w:sz w:val="24"/>
          <w:szCs w:val="24"/>
        </w:rPr>
        <w:t xml:space="preserve">Ом подключен к симметричной трехфазной сети с линейным напряжением </w:t>
      </w:r>
      <w:r w:rsidRPr="00C64A8B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75" type="#_x0000_t75" style="width:48.6pt;height:16.8pt" o:ole="">
            <v:imagedata r:id="rId12" o:title=""/>
          </v:shape>
          <o:OLEObject Type="Embed" ProgID="Equation.3" ShapeID="_x0000_i1075" DrawAspect="Content" ObjectID="_1650464221" r:id="rId13"/>
        </w:object>
      </w:r>
      <w:r w:rsidRPr="00C64A8B">
        <w:rPr>
          <w:rFonts w:ascii="Times New Roman" w:hAnsi="Times New Roman" w:cs="Times New Roman"/>
          <w:sz w:val="24"/>
          <w:szCs w:val="24"/>
        </w:rPr>
        <w:t xml:space="preserve"> В. Определить показания амперметров.</w:t>
      </w:r>
    </w:p>
    <w:p w:rsidR="00C64A8B" w:rsidRPr="00C64A8B" w:rsidRDefault="00C64A8B" w:rsidP="00C64A8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7400" cy="11525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lastRenderedPageBreak/>
        <w:t>БИЛЕТ №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Электрическое сопротивление цепи. Соединение сопротивлений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Устройство, принцип работы электроизмерительных приборов электромагнитной системы.</w:t>
      </w:r>
    </w:p>
    <w:p w:rsidR="00C64A8B" w:rsidRPr="00C64A8B" w:rsidRDefault="00C64A8B" w:rsidP="00C64A8B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3.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Найти показания приборов, если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Pr="00C64A8B">
        <w:rPr>
          <w:rFonts w:ascii="Times New Roman" w:hAnsi="Times New Roman" w:cs="Times New Roman"/>
          <w:sz w:val="24"/>
          <w:szCs w:val="24"/>
        </w:rPr>
        <w:t xml:space="preserve">= 100 В,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4A8B">
        <w:rPr>
          <w:rFonts w:ascii="Times New Roman" w:hAnsi="Times New Roman" w:cs="Times New Roman"/>
          <w:sz w:val="24"/>
          <w:szCs w:val="24"/>
        </w:rPr>
        <w:t xml:space="preserve">= 30Ом,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64A8B">
        <w:rPr>
          <w:rFonts w:ascii="Times New Roman" w:hAnsi="Times New Roman" w:cs="Times New Roman"/>
          <w:sz w:val="24"/>
          <w:szCs w:val="24"/>
        </w:rPr>
        <w:t xml:space="preserve">=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64A8B">
        <w:rPr>
          <w:rFonts w:ascii="Times New Roman" w:hAnsi="Times New Roman" w:cs="Times New Roman"/>
          <w:sz w:val="24"/>
          <w:szCs w:val="24"/>
        </w:rPr>
        <w:t>= 40</w:t>
      </w:r>
      <w:r w:rsidRPr="00C64A8B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C64A8B">
        <w:rPr>
          <w:rFonts w:ascii="Times New Roman" w:hAnsi="Times New Roman" w:cs="Times New Roman"/>
          <w:sz w:val="24"/>
          <w:szCs w:val="24"/>
        </w:rPr>
        <w:t>Ом.</w:t>
      </w:r>
    </w:p>
    <w:p w:rsidR="00C64A8B" w:rsidRPr="00C64A8B" w:rsidRDefault="00C64A8B" w:rsidP="00C64A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6425" cy="100965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A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>БИЛЕТ №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Дайте определение и объясните физический смысл понятия - "электродвижущая сила". Единицы Э.Д.С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Датчики: типы, принцип действия.</w:t>
      </w:r>
    </w:p>
    <w:p w:rsidR="00C64A8B" w:rsidRPr="00C64A8B" w:rsidRDefault="00C64A8B" w:rsidP="00C64A8B">
      <w:pPr>
        <w:tabs>
          <w:tab w:val="left" w:pos="1752"/>
        </w:tabs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 xml:space="preserve"> Задача</w:t>
      </w:r>
      <w:r w:rsidRPr="00C64A8B">
        <w:rPr>
          <w:rFonts w:ascii="Times New Roman" w:hAnsi="Times New Roman" w:cs="Times New Roman"/>
          <w:sz w:val="24"/>
          <w:szCs w:val="24"/>
        </w:rPr>
        <w:t>:  Амперметр включен в участок цепи и показывает I1 = 0,5 А. Найти ток I4 в сопротивлении R4, если R1 = R4 = 2 Ом, R2 = 4 Ом, R3 = R5 = 1 Ом.</w:t>
      </w:r>
    </w:p>
    <w:p w:rsidR="00C64A8B" w:rsidRPr="00C64A8B" w:rsidRDefault="00C64A8B" w:rsidP="00C64A8B">
      <w:pPr>
        <w:tabs>
          <w:tab w:val="left" w:pos="1752"/>
        </w:tabs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161925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</a:blip>
                    <a:srcRect l="42468" t="36774" r="43430" b="4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>БИЛЕТ №5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Закон Ома для  полной (замкнутой) цепи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Классификация трансформаторов.</w:t>
      </w:r>
    </w:p>
    <w:p w:rsidR="00C64A8B" w:rsidRPr="00C64A8B" w:rsidRDefault="00C64A8B" w:rsidP="00C64A8B">
      <w:pPr>
        <w:tabs>
          <w:tab w:val="left" w:pos="1752"/>
        </w:tabs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3.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>: Для цепи  заданы:  Е = 100  В;  Rвт = 1  Ом;  Rл = 3  Ом;  Rн = 6 Ом. Произведите выбор электроизмерительных приборов для данной электрической цепи. Определить показания приборов.</w:t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62250" cy="12573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</a:blip>
                    <a:srcRect l="38730" t="39677" r="38942" b="4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ИЛЕТ №6 </w:t>
      </w:r>
    </w:p>
    <w:p w:rsidR="00C64A8B" w:rsidRPr="00C64A8B" w:rsidRDefault="00C64A8B" w:rsidP="00C64A8B">
      <w:pPr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Законы  Кирхгофа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Однофазный трансформатор: устройство, принцип действия.</w:t>
      </w:r>
    </w:p>
    <w:p w:rsidR="00C64A8B" w:rsidRPr="00C64A8B" w:rsidRDefault="00C64A8B" w:rsidP="00C64A8B">
      <w:p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3.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>Для схемы определить показания вольтметра, если задано: U = 50 В; X</w:t>
      </w:r>
      <w:r w:rsidRPr="00C64A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L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 =  3 Ом; R = 4 Ом.  </w:t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238250"/>
            <wp:effectExtent l="19050" t="0" r="9525" b="0"/>
            <wp:docPr id="56" name="Рисунок 56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C64A8B">
      <w:pPr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>БИЛЕТ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A8B" w:rsidRPr="00C64A8B" w:rsidRDefault="00C64A8B" w:rsidP="00C64A8B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Электрическая емкость. Единицы измерения. Конденсатор. Соединение конденсаторов.</w:t>
      </w:r>
    </w:p>
    <w:p w:rsidR="00C64A8B" w:rsidRPr="00C64A8B" w:rsidRDefault="00C64A8B" w:rsidP="00C64A8B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. Трехфазный трансформатор: устройство, группы соединения обмоток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3.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>В схеме определить показания амперметра, если U = 240 Ом; X</w:t>
      </w:r>
      <w:r w:rsidRPr="00C64A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 = 60 Ом; R = 80 Ом. </w:t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1381125"/>
            <wp:effectExtent l="19050" t="0" r="9525" b="0"/>
            <wp:docPr id="57" name="Рисунок 57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 xml:space="preserve">БИЛЕТ №8 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Работа и мощность электрического тока.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Измерительные трансформаторы тока и напряжения, общие сведения.</w:t>
      </w:r>
    </w:p>
    <w:p w:rsidR="00C64A8B" w:rsidRPr="00C64A8B" w:rsidRDefault="00C64A8B" w:rsidP="00705573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3.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</w:t>
      </w:r>
      <w:r w:rsidRPr="00C64A8B">
        <w:rPr>
          <w:rFonts w:ascii="Times New Roman" w:eastAsia="Calibri" w:hAnsi="Times New Roman" w:cs="Times New Roman"/>
          <w:sz w:val="24"/>
          <w:szCs w:val="24"/>
        </w:rPr>
        <w:t>Определить токи и напряжения всех участков цепи, если известно, что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C64A8B">
        <w:rPr>
          <w:rFonts w:ascii="Times New Roman" w:eastAsia="Calibri" w:hAnsi="Times New Roman" w:cs="Times New Roman"/>
          <w:sz w:val="24"/>
          <w:szCs w:val="24"/>
        </w:rPr>
        <w:t xml:space="preserve"> = 120 </w:t>
      </w:r>
      <w:r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C64A8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 </w:t>
      </w:r>
      <w:r w:rsidRPr="00C64A8B">
        <w:rPr>
          <w:rFonts w:ascii="Times New Roman" w:eastAsia="Calibri" w:hAnsi="Times New Roman" w:cs="Times New Roman"/>
          <w:sz w:val="24"/>
          <w:szCs w:val="24"/>
        </w:rPr>
        <w:t xml:space="preserve">= 0,12 Ом; </w:t>
      </w:r>
      <w:r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Pr="00C64A8B">
        <w:rPr>
          <w:rFonts w:ascii="Times New Roman" w:eastAsia="Calibri" w:hAnsi="Times New Roman" w:cs="Times New Roman"/>
          <w:sz w:val="24"/>
          <w:szCs w:val="24"/>
        </w:rPr>
        <w:t xml:space="preserve">= 2 Ом; </w:t>
      </w:r>
      <w:r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3 </w:t>
      </w:r>
      <w:r w:rsidRPr="00C64A8B">
        <w:rPr>
          <w:rFonts w:ascii="Times New Roman" w:eastAsia="Calibri" w:hAnsi="Times New Roman" w:cs="Times New Roman"/>
          <w:sz w:val="24"/>
          <w:szCs w:val="24"/>
        </w:rPr>
        <w:t xml:space="preserve">= 10 Ом; </w:t>
      </w:r>
      <w:r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4 </w:t>
      </w:r>
      <w:r w:rsidRPr="00C64A8B">
        <w:rPr>
          <w:rFonts w:ascii="Times New Roman" w:eastAsia="Calibri" w:hAnsi="Times New Roman" w:cs="Times New Roman"/>
          <w:sz w:val="24"/>
          <w:szCs w:val="24"/>
        </w:rPr>
        <w:t xml:space="preserve">= 20 Ом; </w:t>
      </w:r>
      <w:r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5 </w:t>
      </w:r>
      <w:r w:rsidRPr="00C64A8B">
        <w:rPr>
          <w:rFonts w:ascii="Times New Roman" w:eastAsia="Calibri" w:hAnsi="Times New Roman" w:cs="Times New Roman"/>
          <w:sz w:val="24"/>
          <w:szCs w:val="24"/>
        </w:rPr>
        <w:t xml:space="preserve">= 50 Ом. Назовите электроизмерительные приборы, для данной цепи и правила их подключения.  </w:t>
      </w:r>
    </w:p>
    <w:p w:rsidR="00C64A8B" w:rsidRPr="00C64A8B" w:rsidRDefault="007F42D9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75" style="position:absolute;left:0;text-align:left;margin-left:161.25pt;margin-top:7.85pt;width:166.55pt;height:129.1pt;z-index:251750912" coordorigin="3456,681" coordsize="4320,27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6521;top:1296;width:432;height:432" filled="f" stroked="f">
              <v:textbox style="mso-next-textbox:#_x0000_s1076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</w:rPr>
                    </w:pPr>
                    <w:r>
                      <w:rPr>
                        <w:rFonts w:ascii="Calibri" w:eastAsia="Calibri" w:hAnsi="Calibri"/>
                      </w:rPr>
                      <w:t>Б</w:t>
                    </w:r>
                  </w:p>
                </w:txbxContent>
              </v:textbox>
            </v:shape>
            <v:shape id="_x0000_s1077" type="#_x0000_t202" style="position:absolute;left:6192;top:1728;width:576;height:432" filled="f" stroked="f">
              <v:textbox style="mso-next-textbox:#_x0000_s1077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I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group id="_x0000_s1078" style="position:absolute;left:3888;top:1008;width:3439;height:2437" coordorigin="3888,1008" coordsize="3439,2437">
              <v:line id="_x0000_s1079" style="position:absolute" from="6265,1721" to="7059,1722" strokeweight="1pt">
                <v:stroke startarrow="classic" startarrowwidth="narrow" startarrowlength="long" endarrow="classic" endarrowwidth="narrow" endarrowlength="long"/>
              </v:line>
              <v:line id="_x0000_s1080" style="position:absolute" from="5078,1127" to="5435,1127" strokeweight="1pt"/>
              <v:group id="_x0000_s1081" style="position:absolute;left:3888;top:1008;width:3439;height:2437" coordorigin="3888,1008" coordsize="3439,2437">
                <v:line id="_x0000_s1082" style="position:absolute" from="6030,2912" to="7219,2912" strokeweight="1pt"/>
                <v:line id="_x0000_s1083" style="position:absolute;flip:x" from="6030,1721" to="7219,1722" strokeweight="1pt"/>
                <v:line id="_x0000_s1084" style="position:absolute" from="4007,1127" to="4602,1127" strokeweight="1pt"/>
                <v:line id="_x0000_s1085" style="position:absolute" from="6268,1127" to="6624,1127" strokeweight="1pt"/>
                <v:line id="_x0000_s1086" style="position:absolute" from="6030,1721" to="6030,2079" strokeweight="1pt"/>
                <v:line id="_x0000_s1087" style="position:absolute" from="7219,1721" to="7219,2079" strokeweight="1pt"/>
                <v:line id="_x0000_s1088" style="position:absolute" from="6030,2554" to="6030,2912" strokeweight="1pt"/>
                <v:line id="_x0000_s1089" style="position:absolute" from="7219,2554" to="7220,2912" strokeweight="1pt"/>
                <v:line id="_x0000_s1090" style="position:absolute" from="6624,2554" to="6624,3387" strokeweight="1pt"/>
                <v:line id="_x0000_s1091" style="position:absolute;flip:x" from="4007,3387" to="6624,3387" strokeweight="1pt"/>
                <v:line id="_x0000_s1092" style="position:absolute" from="6624,1127" to="6625,2079" strokeweight="1pt">
                  <v:stroke endarrow="classic" endarrowwidth="narrow" endarrowlength="long"/>
                </v:line>
                <v:line id="_x0000_s1093" style="position:absolute" from="5911,1127" to="6387,1127" strokeweight="1pt">
                  <v:stroke endarrow="classic" endarrowwidth="narrow" endarrowlength="long"/>
                </v:line>
                <v:group id="_x0000_s1094" style="position:absolute;left:3888;top:3325;width:119;height:120;rotation:180" coordorigin="7454,9655" coordsize="122,124">
                  <v:oval id="_x0000_s1095" style="position:absolute;left:7454;top:9655;width:122;height:116" strokeweight="1pt"/>
                  <v:line id="_x0000_s1096" style="position:absolute;flip:y" from="7454,9655" to="7576,9779" strokeweight="1pt"/>
                </v:group>
                <v:group id="_x0000_s1097" style="position:absolute;left:3888;top:1066;width:119;height:118;rotation:180" coordorigin="7454,9655" coordsize="122,124">
                  <v:oval id="_x0000_s1098" style="position:absolute;left:7454;top:9655;width:122;height:116" strokeweight="1pt"/>
                  <v:line id="_x0000_s1099" style="position:absolute;flip:y" from="7454,9655" to="7576,9779" strokeweight="1pt"/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00" type="#_x0000_t120" style="position:absolute;left:6588;top:2875;width:85;height:85" fillcolor="black"/>
                <v:shape id="_x0000_s1101" type="#_x0000_t120" style="position:absolute;left:6588;top:1676;width:85;height:85" fillcolor="black"/>
                <v:rect id="_x0000_s1102" style="position:absolute;left:5911;top:2079;width:227;height:567" strokeweight="1pt"/>
                <v:rect id="_x0000_s1103" style="position:absolute;left:6505;top:2079;width:227;height:567" strokeweight="1pt"/>
                <v:rect id="_x0000_s1104" style="position:absolute;left:7100;top:2079;width:227;height:567" strokeweight="1pt"/>
                <v:rect id="_x0000_s1105" style="position:absolute;left:4602;top:1008;width:567;height:227" strokeweight="1pt"/>
                <v:rect id="_x0000_s1106" style="position:absolute;left:5435;top:1008;width:567;height:227" strokeweight="1pt"/>
              </v:group>
            </v:group>
            <v:shape id="_x0000_s1107" type="#_x0000_t202" style="position:absolute;left:3456;top:864;width:432;height:432" filled="f" stroked="f">
              <v:textbox style="mso-next-textbox:#_x0000_s1107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08" type="#_x0000_t202" style="position:absolute;left:5982;top:720;width:432;height:432" filled="f" stroked="f">
              <v:textbox style="mso-next-textbox:#_x0000_s1108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109" type="#_x0000_t202" style="position:absolute;left:4608;top:681;width:576;height:432" filled="f" stroked="f">
              <v:textbox style="mso-next-textbox:#_x0000_s1109">
                <w:txbxContent>
                  <w:p w:rsidR="00C64A8B" w:rsidRP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R</w:t>
                    </w:r>
                    <w:r>
                      <w:rPr>
                        <w:rFonts w:ascii="Calibri" w:eastAsia="Calibri" w:hAnsi="Calibri"/>
                      </w:rPr>
                      <w:t>1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10" type="#_x0000_t202" style="position:absolute;left:5472;top:681;width:576;height:432" filled="f" stroked="f">
              <v:textbox style="mso-next-textbox:#_x0000_s1110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R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11" type="#_x0000_t202" style="position:absolute;left:6192;top:1296;width:576;height:432" filled="f" stroked="f">
              <v:textbox style="mso-next-textbox:#_x0000_s1111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I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12" type="#_x0000_t202" style="position:absolute;left:6768;top:1315;width:576;height:432" filled="f" stroked="f">
              <v:textbox style="mso-next-textbox:#_x0000_s1112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I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13" type="#_x0000_t202" style="position:absolute;left:6048;top:2160;width:576;height:432" filled="f" stroked="f">
              <v:textbox style="mso-next-textbox:#_x0000_s1113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R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14" type="#_x0000_t202" style="position:absolute;left:6624;top:2160;width:576;height:432" filled="f" stroked="f">
              <v:textbox style="mso-next-textbox:#_x0000_s1114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R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15" type="#_x0000_t202" style="position:absolute;left:7200;top:2160;width:576;height:432" filled="f" stroked="f">
              <v:textbox style="mso-next-textbox:#_x0000_s1115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R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16" type="#_x0000_t202" style="position:absolute;left:6624;top:2592;width:432;height:432" filled="f" stroked="f">
              <v:textbox style="mso-next-textbox:#_x0000_s1116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 xml:space="preserve">БИЛЕТ №9 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1. Закон Джоуля- Ленца. 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Конструктивные особенности автотрансформатора, преимущества и недостатки.</w:t>
      </w:r>
    </w:p>
    <w:p w:rsidR="00C64A8B" w:rsidRPr="00C64A8B" w:rsidRDefault="00C64A8B" w:rsidP="00705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 xml:space="preserve"> 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 Трехфазная сеть, питающая симметричный приёмник имеет линейное напряжение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C64A8B">
        <w:rPr>
          <w:rFonts w:ascii="Times New Roman" w:hAnsi="Times New Roman" w:cs="Times New Roman"/>
          <w:sz w:val="24"/>
          <w:szCs w:val="24"/>
        </w:rPr>
        <w:t xml:space="preserve"> = 220В. Определить показание вольтметра после перегорания предохранителя в фазе С. </w:t>
      </w:r>
    </w:p>
    <w:p w:rsidR="00C64A8B" w:rsidRPr="00C64A8B" w:rsidRDefault="00C64A8B" w:rsidP="0070557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0096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 xml:space="preserve">БИЛЕТ №10 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Магнитные свойства веществ.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Режим работы трансформатора «Опыт холостого хода».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3.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Вычислить коэффициент связи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64A8B">
        <w:rPr>
          <w:rFonts w:ascii="Times New Roman" w:hAnsi="Times New Roman" w:cs="Times New Roman"/>
          <w:sz w:val="24"/>
          <w:szCs w:val="24"/>
        </w:rPr>
        <w:t xml:space="preserve"> двух катушек, если </w:t>
      </w:r>
      <w:r w:rsidRPr="00C64A8B">
        <w:rPr>
          <w:rFonts w:ascii="Times New Roman" w:hAnsi="Times New Roman" w:cs="Times New Roman"/>
          <w:position w:val="-10"/>
          <w:sz w:val="24"/>
          <w:szCs w:val="24"/>
        </w:rPr>
        <w:object w:dxaOrig="960" w:dyaOrig="340">
          <v:shape id="_x0000_i1076" type="#_x0000_t75" style="width:48.6pt;height:16.8pt" o:ole="">
            <v:imagedata r:id="rId21" o:title=""/>
          </v:shape>
          <o:OLEObject Type="Embed" ProgID="Equation.3" ShapeID="_x0000_i1076" DrawAspect="Content" ObjectID="_1650464222" r:id="rId22"/>
        </w:object>
      </w:r>
      <w:r w:rsidRPr="00C64A8B">
        <w:rPr>
          <w:rFonts w:ascii="Times New Roman" w:hAnsi="Times New Roman" w:cs="Times New Roman"/>
          <w:sz w:val="24"/>
          <w:szCs w:val="24"/>
        </w:rPr>
        <w:t xml:space="preserve"> Гн, </w:t>
      </w:r>
      <w:r w:rsidRPr="00C64A8B">
        <w:rPr>
          <w:rFonts w:ascii="Times New Roman" w:hAnsi="Times New Roman" w:cs="Times New Roman"/>
          <w:position w:val="-10"/>
          <w:sz w:val="24"/>
          <w:szCs w:val="24"/>
        </w:rPr>
        <w:object w:dxaOrig="880" w:dyaOrig="340">
          <v:shape id="_x0000_i1077" type="#_x0000_t75" style="width:45pt;height:16.8pt" o:ole="">
            <v:imagedata r:id="rId23" o:title=""/>
          </v:shape>
          <o:OLEObject Type="Embed" ProgID="Equation.3" ShapeID="_x0000_i1077" DrawAspect="Content" ObjectID="_1650464223" r:id="rId24"/>
        </w:object>
      </w:r>
      <w:r w:rsidRPr="00C64A8B">
        <w:rPr>
          <w:rFonts w:ascii="Times New Roman" w:hAnsi="Times New Roman" w:cs="Times New Roman"/>
          <w:sz w:val="24"/>
          <w:szCs w:val="24"/>
        </w:rPr>
        <w:t xml:space="preserve"> Гн, </w:t>
      </w:r>
      <w:r w:rsidRPr="00C64A8B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78" type="#_x0000_t75" style="width:48.6pt;height:15.6pt" o:ole="">
            <v:imagedata r:id="rId25" o:title=""/>
          </v:shape>
          <o:OLEObject Type="Embed" ProgID="Equation.3" ShapeID="_x0000_i1078" DrawAspect="Content" ObjectID="_1650464224" r:id="rId26"/>
        </w:object>
      </w:r>
      <w:r w:rsidR="00705573">
        <w:rPr>
          <w:rFonts w:ascii="Times New Roman" w:hAnsi="Times New Roman" w:cs="Times New Roman"/>
          <w:sz w:val="24"/>
          <w:szCs w:val="24"/>
        </w:rPr>
        <w:t xml:space="preserve"> Гн.</w:t>
      </w:r>
    </w:p>
    <w:p w:rsidR="00C64A8B" w:rsidRPr="00C64A8B" w:rsidRDefault="00C64A8B" w:rsidP="007055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>БИЛЕТ №11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Вихревые токи, преимущества и недостатки.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Режим работы трансформатора «Опыт короткого замыкания».</w:t>
      </w:r>
    </w:p>
    <w:p w:rsidR="00C64A8B" w:rsidRPr="00705573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 xml:space="preserve"> 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 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индуктивность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 катушки, используя результаты двух опытов: а) когда катушка включена в сеть переменного тока с напряжением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=200 В и частотой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=50 Гц, ток в катушке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=4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>; б) когда катушка включена в сеть постоянного тока с напряжением (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=200 В),  ток в катушке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=5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4A8B" w:rsidRPr="00C64A8B" w:rsidRDefault="00C64A8B" w:rsidP="007055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 xml:space="preserve">БИЛЕТ №12 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Явление взаимоиндукции.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Полупроводники, общие сведения.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 xml:space="preserve"> Задача</w:t>
      </w:r>
      <w:r w:rsidRPr="00C64A8B">
        <w:rPr>
          <w:rFonts w:ascii="Times New Roman" w:hAnsi="Times New Roman" w:cs="Times New Roman"/>
          <w:sz w:val="24"/>
          <w:szCs w:val="24"/>
        </w:rPr>
        <w:t>:  При резонансе токов в цепи I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4A8B">
        <w:rPr>
          <w:rFonts w:ascii="Times New Roman" w:hAnsi="Times New Roman" w:cs="Times New Roman"/>
          <w:sz w:val="24"/>
          <w:szCs w:val="24"/>
        </w:rPr>
        <w:t xml:space="preserve"> =10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4A8B">
        <w:rPr>
          <w:rFonts w:ascii="Times New Roman" w:hAnsi="Times New Roman" w:cs="Times New Roman"/>
          <w:sz w:val="24"/>
          <w:szCs w:val="24"/>
        </w:rPr>
        <w:t xml:space="preserve">,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4A8B">
        <w:rPr>
          <w:rFonts w:ascii="Times New Roman" w:hAnsi="Times New Roman" w:cs="Times New Roman"/>
          <w:sz w:val="24"/>
          <w:szCs w:val="24"/>
        </w:rPr>
        <w:t xml:space="preserve"> =5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4A8B">
        <w:rPr>
          <w:rFonts w:ascii="Times New Roman" w:hAnsi="Times New Roman" w:cs="Times New Roman"/>
          <w:sz w:val="24"/>
          <w:szCs w:val="24"/>
        </w:rPr>
        <w:t xml:space="preserve">,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64A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C64A8B">
        <w:rPr>
          <w:rFonts w:ascii="Times New Roman" w:hAnsi="Times New Roman" w:cs="Times New Roman"/>
          <w:sz w:val="24"/>
          <w:szCs w:val="24"/>
        </w:rPr>
        <w:t xml:space="preserve"> =40 Ом. Определить индуктивное сопротивление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64A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C64A8B">
        <w:rPr>
          <w:rFonts w:ascii="Times New Roman" w:hAnsi="Times New Roman" w:cs="Times New Roman"/>
          <w:sz w:val="24"/>
          <w:szCs w:val="24"/>
        </w:rPr>
        <w:t xml:space="preserve"> </w:t>
      </w:r>
      <w:r w:rsidRPr="00C64A8B">
        <w:rPr>
          <w:rFonts w:ascii="Times New Roman" w:hAnsi="Times New Roman" w:cs="Times New Roman"/>
          <w:i/>
          <w:caps/>
          <w:sz w:val="24"/>
          <w:szCs w:val="24"/>
        </w:rPr>
        <w:t>.</w:t>
      </w:r>
    </w:p>
    <w:p w:rsidR="00C64A8B" w:rsidRPr="00C64A8B" w:rsidRDefault="00C64A8B" w:rsidP="00705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1066800"/>
            <wp:effectExtent l="19050" t="0" r="0" b="0"/>
            <wp:docPr id="62" name="Рисунок 62" descr="http://hoster.bmstu.ru/%7Efn7/zadachi/chapter02/image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hoster.bmstu.ru/%7Efn7/zadachi/chapter02/image12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18603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7055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>БИЛЕТ №13</w:t>
      </w:r>
      <w:r w:rsidR="007055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Явление самоиндукции. Индуктивность.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lastRenderedPageBreak/>
        <w:t>2. Усилители, общие сведения.</w:t>
      </w:r>
    </w:p>
    <w:p w:rsidR="00C64A8B" w:rsidRPr="00C64A8B" w:rsidRDefault="00C64A8B" w:rsidP="007055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 xml:space="preserve"> 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 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Для схемы определить UL, если задано: U = 10 В; UR = 6 В; UC = 2 В; а XL &gt; XC. </w:t>
      </w:r>
    </w:p>
    <w:p w:rsidR="00C64A8B" w:rsidRPr="00705573" w:rsidRDefault="00C64A8B" w:rsidP="0070557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4A8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0" cy="895350"/>
            <wp:effectExtent l="19050" t="0" r="0" b="0"/>
            <wp:docPr id="63" name="Рисунок 63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7055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 xml:space="preserve">БИЛЕТ №14 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Магнитная индукция: понятие, единицы измерения.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Диоды, общие сведения, графическое обозначение.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3.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>: В электрической цепи I=5 А, f=50 Гц, U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4A8B">
        <w:rPr>
          <w:rFonts w:ascii="Times New Roman" w:hAnsi="Times New Roman" w:cs="Times New Roman"/>
          <w:sz w:val="24"/>
          <w:szCs w:val="24"/>
        </w:rPr>
        <w:t>=50 В,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4A8B">
        <w:rPr>
          <w:rFonts w:ascii="Times New Roman" w:hAnsi="Times New Roman" w:cs="Times New Roman"/>
          <w:sz w:val="24"/>
          <w:szCs w:val="24"/>
        </w:rPr>
        <w:t xml:space="preserve"> =100В, 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64A8B">
        <w:rPr>
          <w:rFonts w:ascii="Times New Roman" w:hAnsi="Times New Roman" w:cs="Times New Roman"/>
          <w:sz w:val="24"/>
          <w:szCs w:val="24"/>
        </w:rPr>
        <w:t xml:space="preserve">=60 В.    Какие будут напряжения, если при том же токе 5 </w:t>
      </w:r>
      <w:r w:rsidR="00705573">
        <w:rPr>
          <w:rFonts w:ascii="Times New Roman" w:hAnsi="Times New Roman" w:cs="Times New Roman"/>
          <w:sz w:val="24"/>
          <w:szCs w:val="24"/>
        </w:rPr>
        <w:t>А частота возрастает до 100 Гц?</w:t>
      </w:r>
    </w:p>
    <w:p w:rsidR="00C64A8B" w:rsidRPr="00705573" w:rsidRDefault="00C64A8B" w:rsidP="00705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847725"/>
            <wp:effectExtent l="19050" t="0" r="9525" b="0"/>
            <wp:docPr id="64" name="Рисунок 64" descr="http://hoster.bmstu.ru/%7Efn7/zadachi/chapter02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hoster.bmstu.ru/%7Efn7/zadachi/chapter02/image03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26717" b="2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705573" w:rsidP="007055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ЛЕТ №15 </w:t>
      </w:r>
    </w:p>
    <w:p w:rsidR="00C64A8B" w:rsidRPr="00C64A8B" w:rsidRDefault="00C64A8B" w:rsidP="00705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Однофазный переменный ток: параметры переменного тока.</w:t>
      </w:r>
    </w:p>
    <w:p w:rsidR="00C64A8B" w:rsidRPr="00C64A8B" w:rsidRDefault="00C64A8B" w:rsidP="00705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Выпрямители переменного тока, общие сведения. Определить на стенде схему выпрямителя.</w:t>
      </w:r>
    </w:p>
    <w:p w:rsidR="00C64A8B" w:rsidRPr="00C64A8B" w:rsidRDefault="00C64A8B" w:rsidP="00705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hadow/>
          <w:sz w:val="24"/>
          <w:szCs w:val="24"/>
        </w:rPr>
        <w:t xml:space="preserve">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Определить значение напряжения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64A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64A8B">
        <w:rPr>
          <w:rFonts w:ascii="Times New Roman" w:hAnsi="Times New Roman" w:cs="Times New Roman"/>
          <w:sz w:val="24"/>
          <w:szCs w:val="24"/>
        </w:rPr>
        <w:t xml:space="preserve">(0) цепи в момент коммутации, если  Е = 160 В,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4A8B">
        <w:rPr>
          <w:rFonts w:ascii="Times New Roman" w:hAnsi="Times New Roman" w:cs="Times New Roman"/>
          <w:sz w:val="24"/>
          <w:szCs w:val="24"/>
        </w:rPr>
        <w:t xml:space="preserve"> = 8 Ом,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4A8B">
        <w:rPr>
          <w:rFonts w:ascii="Times New Roman" w:hAnsi="Times New Roman" w:cs="Times New Roman"/>
          <w:sz w:val="24"/>
          <w:szCs w:val="24"/>
        </w:rPr>
        <w:t xml:space="preserve"> = 3 Ом,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64A8B">
        <w:rPr>
          <w:rFonts w:ascii="Times New Roman" w:hAnsi="Times New Roman" w:cs="Times New Roman"/>
          <w:sz w:val="24"/>
          <w:szCs w:val="24"/>
        </w:rPr>
        <w:t>= 6 Ом.</w:t>
      </w:r>
    </w:p>
    <w:p w:rsidR="00C64A8B" w:rsidRPr="00C64A8B" w:rsidRDefault="00C64A8B" w:rsidP="00705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80962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</a:blip>
                    <a:srcRect b="1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 xml:space="preserve">БИЛЕТ №16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Активное сопротивление в цепи переменного тока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Усилители, общие сведения.</w:t>
      </w:r>
    </w:p>
    <w:p w:rsidR="00C64A8B" w:rsidRPr="00C64A8B" w:rsidRDefault="00C64A8B" w:rsidP="00705573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 xml:space="preserve"> 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 Приёмник с сопротивлениями </w:t>
      </w:r>
      <w:r w:rsidRPr="00C64A8B">
        <w:rPr>
          <w:rFonts w:ascii="Times New Roman" w:hAnsi="Times New Roman" w:cs="Times New Roman"/>
          <w:position w:val="-12"/>
          <w:sz w:val="24"/>
          <w:szCs w:val="24"/>
        </w:rPr>
        <w:object w:dxaOrig="1900" w:dyaOrig="360">
          <v:shape id="_x0000_i1079" type="#_x0000_t75" style="width:95.4pt;height:19.2pt" o:ole="">
            <v:imagedata r:id="rId10" o:title=""/>
          </v:shape>
          <o:OLEObject Type="Embed" ProgID="Equation.3" ShapeID="_x0000_i1079" DrawAspect="Content" ObjectID="_1650464225" r:id="rId30"/>
        </w:object>
      </w:r>
      <w:r w:rsidRPr="00C64A8B">
        <w:rPr>
          <w:rFonts w:ascii="Times New Roman" w:hAnsi="Times New Roman" w:cs="Times New Roman"/>
          <w:sz w:val="24"/>
          <w:szCs w:val="24"/>
        </w:rPr>
        <w:t xml:space="preserve">Ом подключен к симметричной трехфазной сети с линейным напряжением </w:t>
      </w:r>
      <w:r w:rsidRPr="00C64A8B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80" type="#_x0000_t75" style="width:48.6pt;height:16.8pt" o:ole="">
            <v:imagedata r:id="rId12" o:title=""/>
          </v:shape>
          <o:OLEObject Type="Embed" ProgID="Equation.3" ShapeID="_x0000_i1080" DrawAspect="Content" ObjectID="_1650464226" r:id="rId31"/>
        </w:object>
      </w:r>
      <w:r w:rsidRPr="00C64A8B">
        <w:rPr>
          <w:rFonts w:ascii="Times New Roman" w:hAnsi="Times New Roman" w:cs="Times New Roman"/>
          <w:sz w:val="24"/>
          <w:szCs w:val="24"/>
        </w:rPr>
        <w:t xml:space="preserve"> В. Оп</w:t>
      </w:r>
      <w:r w:rsidR="00705573">
        <w:rPr>
          <w:rFonts w:ascii="Times New Roman" w:hAnsi="Times New Roman" w:cs="Times New Roman"/>
          <w:sz w:val="24"/>
          <w:szCs w:val="24"/>
        </w:rPr>
        <w:t>ределить показания амперметров.</w:t>
      </w:r>
    </w:p>
    <w:p w:rsidR="00C64A8B" w:rsidRPr="00C64A8B" w:rsidRDefault="00C64A8B" w:rsidP="0070557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1066800"/>
            <wp:effectExtent l="19050" t="0" r="9525" b="0"/>
            <wp:docPr id="6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 xml:space="preserve">БИЛЕТ №17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lastRenderedPageBreak/>
        <w:t>1. Индуктивный элемент в цепи переменного тока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Стабилизаторы, общие требования.</w:t>
      </w:r>
    </w:p>
    <w:p w:rsidR="00C64A8B" w:rsidRPr="00C64A8B" w:rsidRDefault="00C64A8B" w:rsidP="00C64A8B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3.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Найти показания приборов, если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Pr="00C64A8B">
        <w:rPr>
          <w:rFonts w:ascii="Times New Roman" w:hAnsi="Times New Roman" w:cs="Times New Roman"/>
          <w:sz w:val="24"/>
          <w:szCs w:val="24"/>
        </w:rPr>
        <w:t xml:space="preserve">= 100 В,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4A8B">
        <w:rPr>
          <w:rFonts w:ascii="Times New Roman" w:hAnsi="Times New Roman" w:cs="Times New Roman"/>
          <w:sz w:val="24"/>
          <w:szCs w:val="24"/>
        </w:rPr>
        <w:t xml:space="preserve">= 30Ом,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64A8B">
        <w:rPr>
          <w:rFonts w:ascii="Times New Roman" w:hAnsi="Times New Roman" w:cs="Times New Roman"/>
          <w:sz w:val="24"/>
          <w:szCs w:val="24"/>
        </w:rPr>
        <w:t xml:space="preserve">=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64A8B">
        <w:rPr>
          <w:rFonts w:ascii="Times New Roman" w:hAnsi="Times New Roman" w:cs="Times New Roman"/>
          <w:sz w:val="24"/>
          <w:szCs w:val="24"/>
        </w:rPr>
        <w:t>= 40</w:t>
      </w:r>
      <w:r w:rsidRPr="00C64A8B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C64A8B">
        <w:rPr>
          <w:rFonts w:ascii="Times New Roman" w:hAnsi="Times New Roman" w:cs="Times New Roman"/>
          <w:sz w:val="24"/>
          <w:szCs w:val="24"/>
        </w:rPr>
        <w:t>Ом.(Собрать схему, выбрать электроизмерительные приборы для данной схемы и ее показаний)</w:t>
      </w:r>
    </w:p>
    <w:p w:rsidR="00C64A8B" w:rsidRPr="00C64A8B" w:rsidRDefault="00C64A8B" w:rsidP="00C64A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12954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A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>БИЛЕТ №18</w:t>
      </w:r>
      <w:r w:rsidR="007055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Емкостной элемент в цепи переменного тока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Классификация аппаратуры управления и защиты.</w:t>
      </w:r>
    </w:p>
    <w:p w:rsidR="00C64A8B" w:rsidRPr="00C64A8B" w:rsidRDefault="00C64A8B" w:rsidP="00C64A8B">
      <w:pPr>
        <w:tabs>
          <w:tab w:val="left" w:pos="1752"/>
        </w:tabs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 xml:space="preserve"> Задача</w:t>
      </w:r>
      <w:r w:rsidRPr="00C64A8B">
        <w:rPr>
          <w:rFonts w:ascii="Times New Roman" w:hAnsi="Times New Roman" w:cs="Times New Roman"/>
          <w:sz w:val="24"/>
          <w:szCs w:val="24"/>
        </w:rPr>
        <w:t>:  Амперметр включен в участок цепи и показывает I1 = 0,5 А. Найти ток I4 в сопротивлении R4, если R1 = R4 = 2 Ом, R2 = 4 Ом, R3 = R5 = 1 Ом.</w:t>
      </w:r>
    </w:p>
    <w:p w:rsidR="00C64A8B" w:rsidRPr="00C64A8B" w:rsidRDefault="00C64A8B" w:rsidP="00C64A8B">
      <w:pPr>
        <w:tabs>
          <w:tab w:val="left" w:pos="1752"/>
        </w:tabs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16192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</a:blip>
                    <a:srcRect l="42468" t="36774" r="43430" b="4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>БИЛЕТ №19</w:t>
      </w:r>
      <w:r w:rsidR="0070557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Явление резонанса тока: условие возникновения, применение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Устройство, принцип работы электрических аппаратов.</w:t>
      </w:r>
    </w:p>
    <w:p w:rsidR="00C64A8B" w:rsidRPr="00C64A8B" w:rsidRDefault="00C64A8B" w:rsidP="00C64A8B">
      <w:pPr>
        <w:tabs>
          <w:tab w:val="left" w:pos="1752"/>
        </w:tabs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 xml:space="preserve"> 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 Для цепи  заданы:  Е = 100  В;  Rвт = 1  Ом;  Rл = 3  Ом;  Rн = 6 Ом. Определить показания приборов. </w:t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0" cy="1562100"/>
            <wp:effectExtent l="19050" t="0" r="0" b="0"/>
            <wp:docPr id="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</a:blip>
                    <a:srcRect l="38730" t="37343" r="38942" b="4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ИЛЕТ №20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Явление резонанса напряжения: условие возникновение, применение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Действие электрического тока на организм человека.</w:t>
      </w:r>
    </w:p>
    <w:p w:rsidR="00C64A8B" w:rsidRPr="00C64A8B" w:rsidRDefault="00C64A8B" w:rsidP="00C64A8B">
      <w:p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3.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>Для схемы определить показания  вольтметра, если задано: U = 50 В; X</w:t>
      </w:r>
      <w:r w:rsidRPr="00C64A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L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 =  3 Ом; R = 4 Ом. </w:t>
      </w:r>
    </w:p>
    <w:p w:rsidR="00C64A8B" w:rsidRPr="00705573" w:rsidRDefault="00C64A8B" w:rsidP="0070557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1181100"/>
            <wp:effectExtent l="19050" t="0" r="0" b="0"/>
            <wp:docPr id="72" name="Рисунок 9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73" w:rsidRDefault="00705573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705573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ЛЕТ №21  </w:t>
      </w:r>
    </w:p>
    <w:p w:rsidR="00C64A8B" w:rsidRPr="00C64A8B" w:rsidRDefault="00C64A8B" w:rsidP="00C64A8B">
      <w:pPr>
        <w:shd w:val="clear" w:color="auto" w:fill="FFFFFF"/>
        <w:ind w:left="19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Цепи переменного тока с активным и  индуктивным сопротивлениями</w:t>
      </w:r>
    </w:p>
    <w:p w:rsidR="00C64A8B" w:rsidRPr="00C64A8B" w:rsidRDefault="00C64A8B" w:rsidP="00C64A8B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Классификация электрических машин, их назначение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 xml:space="preserve"> 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 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>В схеме определить показания амперметра, если U = 240 Ом; X</w:t>
      </w:r>
      <w:r w:rsidRPr="00C64A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 = 60 Ом; R = 80 Ом. </w:t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7875" cy="1514475"/>
            <wp:effectExtent l="19050" t="0" r="9525" b="0"/>
            <wp:docPr id="73" name="Рисунок 14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 xml:space="preserve">БИЛЕТ №22 </w:t>
      </w:r>
    </w:p>
    <w:p w:rsidR="00C64A8B" w:rsidRPr="00C64A8B" w:rsidRDefault="00C64A8B" w:rsidP="00C64A8B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1. Цепи переменного тока с активным сопротивлением и емкостью. </w:t>
      </w:r>
    </w:p>
    <w:p w:rsidR="00C64A8B" w:rsidRPr="00C64A8B" w:rsidRDefault="00C64A8B" w:rsidP="00C64A8B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Устройство, принцип работы асинхронного двигателя с короткозамкнутым ротором.</w:t>
      </w:r>
    </w:p>
    <w:p w:rsidR="00C64A8B" w:rsidRPr="00C64A8B" w:rsidRDefault="00C64A8B" w:rsidP="00C64A8B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3.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</w:t>
      </w:r>
      <w:r w:rsidRPr="00C64A8B">
        <w:rPr>
          <w:rFonts w:ascii="Times New Roman" w:eastAsia="Calibri" w:hAnsi="Times New Roman" w:cs="Times New Roman"/>
          <w:sz w:val="24"/>
          <w:szCs w:val="24"/>
        </w:rPr>
        <w:t>Определить токи и напряжения всех участков цепи, если известно, что</w:t>
      </w:r>
    </w:p>
    <w:p w:rsidR="00C64A8B" w:rsidRPr="00C64A8B" w:rsidRDefault="007F42D9" w:rsidP="00C64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17" style="position:absolute;margin-left:156.45pt;margin-top:16.6pt;width:166.55pt;height:129.1pt;z-index:251751936" coordorigin="3456,681" coordsize="4320,2764">
            <v:shape id="_x0000_s1118" type="#_x0000_t202" style="position:absolute;left:6521;top:1296;width:432;height:432" filled="f" stroked="f">
              <v:textbox style="mso-next-textbox:#_x0000_s1118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</w:rPr>
                    </w:pPr>
                    <w:r>
                      <w:rPr>
                        <w:rFonts w:ascii="Calibri" w:eastAsia="Calibri" w:hAnsi="Calibri"/>
                      </w:rPr>
                      <w:t>Б</w:t>
                    </w:r>
                  </w:p>
                </w:txbxContent>
              </v:textbox>
            </v:shape>
            <v:shape id="_x0000_s1119" type="#_x0000_t202" style="position:absolute;left:6192;top:1728;width:576;height:432" filled="f" stroked="f">
              <v:textbox style="mso-next-textbox:#_x0000_s1119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I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group id="_x0000_s1120" style="position:absolute;left:3888;top:1008;width:3439;height:2437" coordorigin="3888,1008" coordsize="3439,2437">
              <v:line id="_x0000_s1121" style="position:absolute" from="6265,1721" to="7059,1722" strokeweight="1pt">
                <v:stroke startarrow="classic" startarrowwidth="narrow" startarrowlength="long" endarrow="classic" endarrowwidth="narrow" endarrowlength="long"/>
              </v:line>
              <v:line id="_x0000_s1122" style="position:absolute" from="5078,1127" to="5435,1127" strokeweight="1pt"/>
              <v:group id="_x0000_s1123" style="position:absolute;left:3888;top:1008;width:3439;height:2437" coordorigin="3888,1008" coordsize="3439,2437">
                <v:line id="_x0000_s1124" style="position:absolute" from="6030,2912" to="7219,2912" strokeweight="1pt"/>
                <v:line id="_x0000_s1125" style="position:absolute;flip:x" from="6030,1721" to="7219,1722" strokeweight="1pt"/>
                <v:line id="_x0000_s1126" style="position:absolute" from="4007,1127" to="4602,1127" strokeweight="1pt"/>
                <v:line id="_x0000_s1127" style="position:absolute" from="6268,1127" to="6624,1127" strokeweight="1pt"/>
                <v:line id="_x0000_s1128" style="position:absolute" from="6030,1721" to="6030,2079" strokeweight="1pt"/>
                <v:line id="_x0000_s1129" style="position:absolute" from="7219,1721" to="7219,2079" strokeweight="1pt"/>
                <v:line id="_x0000_s1130" style="position:absolute" from="6030,2554" to="6030,2912" strokeweight="1pt"/>
                <v:line id="_x0000_s1131" style="position:absolute" from="7219,2554" to="7220,2912" strokeweight="1pt"/>
                <v:line id="_x0000_s1132" style="position:absolute" from="6624,2554" to="6624,3387" strokeweight="1pt"/>
                <v:line id="_x0000_s1133" style="position:absolute;flip:x" from="4007,3387" to="6624,3387" strokeweight="1pt"/>
                <v:line id="_x0000_s1134" style="position:absolute" from="6624,1127" to="6625,2079" strokeweight="1pt">
                  <v:stroke endarrow="classic" endarrowwidth="narrow" endarrowlength="long"/>
                </v:line>
                <v:line id="_x0000_s1135" style="position:absolute" from="5911,1127" to="6387,1127" strokeweight="1pt">
                  <v:stroke endarrow="classic" endarrowwidth="narrow" endarrowlength="long"/>
                </v:line>
                <v:group id="_x0000_s1136" style="position:absolute;left:3888;top:3325;width:119;height:120;rotation:180" coordorigin="7454,9655" coordsize="122,124">
                  <v:oval id="_x0000_s1137" style="position:absolute;left:7454;top:9655;width:122;height:116" strokeweight="1pt"/>
                  <v:line id="_x0000_s1138" style="position:absolute;flip:y" from="7454,9655" to="7576,9779" strokeweight="1pt"/>
                </v:group>
                <v:group id="_x0000_s1139" style="position:absolute;left:3888;top:1066;width:119;height:118;rotation:180" coordorigin="7454,9655" coordsize="122,124">
                  <v:oval id="_x0000_s1140" style="position:absolute;left:7454;top:9655;width:122;height:116" strokeweight="1pt"/>
                  <v:line id="_x0000_s1141" style="position:absolute;flip:y" from="7454,9655" to="7576,9779" strokeweight="1pt"/>
                </v:group>
                <v:shape id="_x0000_s1142" type="#_x0000_t120" style="position:absolute;left:6588;top:2875;width:85;height:85" fillcolor="black"/>
                <v:shape id="_x0000_s1143" type="#_x0000_t120" style="position:absolute;left:6588;top:1676;width:85;height:85" fillcolor="black"/>
                <v:rect id="_x0000_s1144" style="position:absolute;left:5911;top:2079;width:227;height:567" strokeweight="1pt"/>
                <v:rect id="_x0000_s1145" style="position:absolute;left:6505;top:2079;width:227;height:567" strokeweight="1pt"/>
                <v:rect id="_x0000_s1146" style="position:absolute;left:7100;top:2079;width:227;height:567" strokeweight="1pt"/>
                <v:rect id="_x0000_s1147" style="position:absolute;left:4602;top:1008;width:567;height:227" strokeweight="1pt"/>
                <v:rect id="_x0000_s1148" style="position:absolute;left:5435;top:1008;width:567;height:227" strokeweight="1pt"/>
              </v:group>
            </v:group>
            <v:shape id="_x0000_s1149" type="#_x0000_t202" style="position:absolute;left:3456;top:864;width:432;height:432" filled="f" stroked="f">
              <v:textbox style="mso-next-textbox:#_x0000_s1149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50" type="#_x0000_t202" style="position:absolute;left:5982;top:720;width:432;height:432" filled="f" stroked="f">
              <v:textbox style="mso-next-textbox:#_x0000_s1150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151" type="#_x0000_t202" style="position:absolute;left:4608;top:681;width:576;height:432" filled="f" stroked="f">
              <v:textbox style="mso-next-textbox:#_x0000_s1151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R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52" type="#_x0000_t202" style="position:absolute;left:5472;top:681;width:576;height:432" filled="f" stroked="f">
              <v:textbox style="mso-next-textbox:#_x0000_s1152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R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53" type="#_x0000_t202" style="position:absolute;left:6192;top:1296;width:576;height:432" filled="f" stroked="f">
              <v:textbox style="mso-next-textbox:#_x0000_s1153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I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54" type="#_x0000_t202" style="position:absolute;left:6768;top:1315;width:576;height:432" filled="f" stroked="f">
              <v:textbox style="mso-next-textbox:#_x0000_s1154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I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55" type="#_x0000_t202" style="position:absolute;left:6048;top:2160;width:576;height:432" filled="f" stroked="f">
              <v:textbox style="mso-next-textbox:#_x0000_s1155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R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56" type="#_x0000_t202" style="position:absolute;left:6624;top:2160;width:576;height:432" filled="f" stroked="f">
              <v:textbox style="mso-next-textbox:#_x0000_s1156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R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57" type="#_x0000_t202" style="position:absolute;left:7200;top:2160;width:576;height:432" filled="f" stroked="f">
              <v:textbox style="mso-next-textbox:#_x0000_s1157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R</w:t>
                    </w:r>
                    <w:r>
                      <w:rPr>
                        <w:rFonts w:ascii="Calibri" w:eastAsia="Calibri" w:hAnsi="Calibri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58" type="#_x0000_t202" style="position:absolute;left:6624;top:2592;width:432;height:432" filled="f" stroked="f">
              <v:textbox style="mso-next-textbox:#_x0000_s1158">
                <w:txbxContent>
                  <w:p w:rsidR="00C64A8B" w:rsidRDefault="00C64A8B" w:rsidP="00C64A8B">
                    <w:pPr>
                      <w:rPr>
                        <w:rFonts w:ascii="Calibri" w:eastAsia="Calibri" w:hAnsi="Calibri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  <w:r w:rsidR="00C64A8B"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C64A8B" w:rsidRPr="00C64A8B">
        <w:rPr>
          <w:rFonts w:ascii="Times New Roman" w:eastAsia="Calibri" w:hAnsi="Times New Roman" w:cs="Times New Roman"/>
          <w:sz w:val="24"/>
          <w:szCs w:val="24"/>
        </w:rPr>
        <w:t xml:space="preserve"> = 120 </w:t>
      </w:r>
      <w:r w:rsidR="00C64A8B"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C64A8B" w:rsidRPr="00C64A8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64A8B"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C64A8B" w:rsidRPr="00C64A8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 </w:t>
      </w:r>
      <w:r w:rsidR="00C64A8B" w:rsidRPr="00C64A8B">
        <w:rPr>
          <w:rFonts w:ascii="Times New Roman" w:eastAsia="Calibri" w:hAnsi="Times New Roman" w:cs="Times New Roman"/>
          <w:sz w:val="24"/>
          <w:szCs w:val="24"/>
        </w:rPr>
        <w:t xml:space="preserve">= 0,12 Ом; </w:t>
      </w:r>
      <w:r w:rsidR="00C64A8B"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C64A8B" w:rsidRPr="00C64A8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="00C64A8B" w:rsidRPr="00C64A8B">
        <w:rPr>
          <w:rFonts w:ascii="Times New Roman" w:eastAsia="Calibri" w:hAnsi="Times New Roman" w:cs="Times New Roman"/>
          <w:sz w:val="24"/>
          <w:szCs w:val="24"/>
        </w:rPr>
        <w:t xml:space="preserve">= 2 Ом; </w:t>
      </w:r>
      <w:r w:rsidR="00C64A8B"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C64A8B" w:rsidRPr="00C64A8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3 </w:t>
      </w:r>
      <w:r w:rsidR="00C64A8B" w:rsidRPr="00C64A8B">
        <w:rPr>
          <w:rFonts w:ascii="Times New Roman" w:eastAsia="Calibri" w:hAnsi="Times New Roman" w:cs="Times New Roman"/>
          <w:sz w:val="24"/>
          <w:szCs w:val="24"/>
        </w:rPr>
        <w:t xml:space="preserve">= 10 Ом; </w:t>
      </w:r>
      <w:r w:rsidR="00C64A8B"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C64A8B" w:rsidRPr="00C64A8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4 </w:t>
      </w:r>
      <w:r w:rsidR="00C64A8B" w:rsidRPr="00C64A8B">
        <w:rPr>
          <w:rFonts w:ascii="Times New Roman" w:eastAsia="Calibri" w:hAnsi="Times New Roman" w:cs="Times New Roman"/>
          <w:sz w:val="24"/>
          <w:szCs w:val="24"/>
        </w:rPr>
        <w:t xml:space="preserve">= 20 Ом; </w:t>
      </w:r>
      <w:r w:rsidR="00C64A8B" w:rsidRPr="00C64A8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C64A8B" w:rsidRPr="00C64A8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5 </w:t>
      </w:r>
      <w:r w:rsidR="00C64A8B" w:rsidRPr="00C64A8B">
        <w:rPr>
          <w:rFonts w:ascii="Times New Roman" w:eastAsia="Calibri" w:hAnsi="Times New Roman" w:cs="Times New Roman"/>
          <w:sz w:val="24"/>
          <w:szCs w:val="24"/>
        </w:rPr>
        <w:t>= 50 Ом.</w:t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73" w:rsidRDefault="00705573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>БИЛЕТ №23</w:t>
      </w:r>
      <w:r w:rsidR="007055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1. Мощность однофазного переменного тока.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Средства защиты, их классификация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3.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Трехфазная сеть, питающая симметричный приёмник имеет линейное напряжение </w:t>
      </w:r>
      <w:r w:rsidRPr="00C64A8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64A8B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C64A8B">
        <w:rPr>
          <w:rFonts w:ascii="Times New Roman" w:hAnsi="Times New Roman" w:cs="Times New Roman"/>
          <w:sz w:val="24"/>
          <w:szCs w:val="24"/>
        </w:rPr>
        <w:t xml:space="preserve"> = 220В. Определить показание вольтметра после перегорания предохранителя в фазе С. </w:t>
      </w:r>
    </w:p>
    <w:p w:rsidR="00C64A8B" w:rsidRPr="00705573" w:rsidRDefault="00C64A8B" w:rsidP="00705573">
      <w:pPr>
        <w:ind w:left="360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009650"/>
            <wp:effectExtent l="19050" t="0" r="0" b="0"/>
            <wp:docPr id="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73" w:rsidRDefault="00705573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>БИЛЕТ №24</w:t>
      </w:r>
      <w:r w:rsidR="0070557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1. Понятие трехфазной цепи. Получение трехфазной системы ЭДС.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Устройство, принцип работы асинхронного двигателя с фазным ротором, определить электрические устройства в схеме пуска электрического двигателя.</w:t>
      </w:r>
    </w:p>
    <w:p w:rsidR="00C64A8B" w:rsidRPr="00C64A8B" w:rsidRDefault="00C64A8B" w:rsidP="00C64A8B">
      <w:pPr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3. 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64A8B">
        <w:rPr>
          <w:rFonts w:ascii="Times New Roman" w:hAnsi="Times New Roman" w:cs="Times New Roman"/>
          <w:sz w:val="24"/>
          <w:szCs w:val="24"/>
        </w:rPr>
        <w:t xml:space="preserve">: 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индуктивность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 катушки, используя результаты двух опытов: а) когда катушка включена в сеть переменного тока с напряжением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=200 В и частотой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=50 Гц, ток в катушке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=4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>; б) когда катушка включена в сеть постоянного тока с напряжением (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=200 В),  ток в катушке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 xml:space="preserve">=5 </w:t>
      </w:r>
      <w:r w:rsidRPr="00C64A8B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C64A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8B" w:rsidRPr="00C64A8B" w:rsidRDefault="00C64A8B" w:rsidP="00C6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8B">
        <w:rPr>
          <w:rFonts w:ascii="Times New Roman" w:hAnsi="Times New Roman" w:cs="Times New Roman"/>
          <w:b/>
          <w:sz w:val="24"/>
          <w:szCs w:val="24"/>
        </w:rPr>
        <w:t xml:space="preserve">БИЛЕТ №25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 xml:space="preserve">1. Соединение обмоток трехфазного генератора «звездой». </w:t>
      </w:r>
    </w:p>
    <w:p w:rsidR="00C64A8B" w:rsidRPr="00C64A8B" w:rsidRDefault="00C64A8B" w:rsidP="00C64A8B">
      <w:pPr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2. Машины постоянного тока, устройство, принцип работы. Зарисовать схему подключения машины постоянного тока независимого возбуждения.</w:t>
      </w:r>
    </w:p>
    <w:p w:rsidR="00C64A8B" w:rsidRPr="00C64A8B" w:rsidRDefault="00C64A8B" w:rsidP="00C64A8B">
      <w:pPr>
        <w:tabs>
          <w:tab w:val="left" w:pos="1752"/>
        </w:tabs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sz w:val="24"/>
          <w:szCs w:val="24"/>
        </w:rPr>
        <w:t>3.</w:t>
      </w:r>
      <w:r w:rsidRPr="00C64A8B">
        <w:rPr>
          <w:rFonts w:ascii="Times New Roman" w:hAnsi="Times New Roman" w:cs="Times New Roman"/>
          <w:sz w:val="24"/>
          <w:szCs w:val="24"/>
          <w:u w:val="single"/>
        </w:rPr>
        <w:t xml:space="preserve"> Задача</w:t>
      </w:r>
      <w:r w:rsidRPr="00C64A8B">
        <w:rPr>
          <w:rFonts w:ascii="Times New Roman" w:hAnsi="Times New Roman" w:cs="Times New Roman"/>
          <w:sz w:val="24"/>
          <w:szCs w:val="24"/>
        </w:rPr>
        <w:t>: Амперметр включен в участок цепи и показывает I1 = 0,5 А. Найти ток I4 в сопротивлении R4, если R1 = R4 = 2 Ом, R2 = 4 Ом, R3 = R5 = 1 Ом.</w:t>
      </w:r>
    </w:p>
    <w:p w:rsidR="00C64A8B" w:rsidRPr="00C64A8B" w:rsidRDefault="00C64A8B" w:rsidP="00C64A8B">
      <w:pPr>
        <w:tabs>
          <w:tab w:val="left" w:pos="1752"/>
        </w:tabs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C64A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38325" cy="1619250"/>
            <wp:effectExtent l="19050" t="0" r="9525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</a:blip>
                    <a:srcRect l="42468" t="36774" r="43430" b="4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64" w:rsidRDefault="004F6364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705573" w:rsidRDefault="00705573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6011CC" w:rsidRDefault="006011CC" w:rsidP="0031345B">
      <w:pPr>
        <w:rPr>
          <w:rFonts w:ascii="Times New Roman" w:hAnsi="Times New Roman" w:cs="Times New Roman"/>
          <w:b/>
          <w:snapToGrid w:val="0"/>
          <w:sz w:val="28"/>
        </w:rPr>
      </w:pPr>
    </w:p>
    <w:p w:rsidR="00026A43" w:rsidRDefault="0031345B" w:rsidP="00026A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32D">
        <w:rPr>
          <w:rFonts w:ascii="Times New Roman" w:hAnsi="Times New Roman" w:cs="Times New Roman"/>
          <w:b/>
          <w:snapToGrid w:val="0"/>
          <w:sz w:val="24"/>
          <w:szCs w:val="24"/>
        </w:rPr>
        <w:t>СПИСОК</w:t>
      </w:r>
      <w:r w:rsidR="0085080A" w:rsidRPr="00F1132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ЛИТЕРАТУРЫ</w:t>
      </w:r>
      <w:r w:rsidR="00026A43" w:rsidRPr="003C01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26A43" w:rsidRPr="003C0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26A43" w:rsidRPr="003C01D1" w:rsidRDefault="00026A43" w:rsidP="00026A4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26A43" w:rsidRPr="003C01D1" w:rsidRDefault="00026A43" w:rsidP="00026A4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1D1">
        <w:rPr>
          <w:rFonts w:ascii="Times New Roman" w:eastAsia="Times New Roman" w:hAnsi="Times New Roman" w:cs="Times New Roman"/>
          <w:bCs/>
          <w:sz w:val="28"/>
          <w:szCs w:val="28"/>
        </w:rPr>
        <w:t>1. Немцов, М.В. Электротехника и электроника [Текст]: учебник для СПО/ М.В. Немцов, М.Л. Немцова. – 5-е изд.</w:t>
      </w:r>
      <w:r w:rsidR="00E61E8F">
        <w:rPr>
          <w:rFonts w:ascii="Times New Roman" w:eastAsia="Times New Roman" w:hAnsi="Times New Roman" w:cs="Times New Roman"/>
          <w:bCs/>
          <w:sz w:val="28"/>
          <w:szCs w:val="28"/>
        </w:rPr>
        <w:t>, стер. – Москва: Академия, 2013</w:t>
      </w:r>
      <w:r w:rsidRPr="003C01D1">
        <w:rPr>
          <w:rFonts w:ascii="Times New Roman" w:eastAsia="Times New Roman" w:hAnsi="Times New Roman" w:cs="Times New Roman"/>
          <w:bCs/>
          <w:sz w:val="28"/>
          <w:szCs w:val="28"/>
        </w:rPr>
        <w:t>. – 480с.</w:t>
      </w:r>
    </w:p>
    <w:p w:rsidR="00026A43" w:rsidRPr="003C01D1" w:rsidRDefault="00026A43" w:rsidP="00026A4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1D1">
        <w:rPr>
          <w:rFonts w:ascii="Times New Roman" w:eastAsia="Times New Roman" w:hAnsi="Times New Roman" w:cs="Times New Roman"/>
          <w:bCs/>
          <w:sz w:val="28"/>
          <w:szCs w:val="28"/>
        </w:rPr>
        <w:t xml:space="preserve">2. Фуфаева, Л.И. Электротехника [Текст]: учебник для СПО/ Л.И. </w:t>
      </w:r>
      <w:r w:rsidR="00E61E8F">
        <w:rPr>
          <w:rFonts w:ascii="Times New Roman" w:eastAsia="Times New Roman" w:hAnsi="Times New Roman" w:cs="Times New Roman"/>
          <w:bCs/>
          <w:sz w:val="28"/>
          <w:szCs w:val="28"/>
        </w:rPr>
        <w:t>Фуфаева.– Москва: Академия, 2009</w:t>
      </w:r>
      <w:r w:rsidRPr="003C01D1">
        <w:rPr>
          <w:rFonts w:ascii="Times New Roman" w:eastAsia="Times New Roman" w:hAnsi="Times New Roman" w:cs="Times New Roman"/>
          <w:bCs/>
          <w:sz w:val="28"/>
          <w:szCs w:val="28"/>
        </w:rPr>
        <w:t>. – 384с.</w:t>
      </w:r>
    </w:p>
    <w:p w:rsidR="00026A43" w:rsidRPr="003C01D1" w:rsidRDefault="00026A43" w:rsidP="00026A4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1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Петленко Б.И., Электротехника и электроника [Текст]: учебник для СПО/ Б.И. Петленко, Ю.М.  Иньков, А.В. Крашенников и др.; под ред. Б.И. Петленко. – 4-е изд.</w:t>
      </w:r>
      <w:r w:rsidR="00E61E8F">
        <w:rPr>
          <w:rFonts w:ascii="Times New Roman" w:eastAsia="Times New Roman" w:hAnsi="Times New Roman" w:cs="Times New Roman"/>
          <w:bCs/>
          <w:sz w:val="28"/>
          <w:szCs w:val="28"/>
        </w:rPr>
        <w:t>, стер. – Москва: Академия, 208</w:t>
      </w:r>
      <w:r w:rsidRPr="003C01D1">
        <w:rPr>
          <w:rFonts w:ascii="Times New Roman" w:eastAsia="Times New Roman" w:hAnsi="Times New Roman" w:cs="Times New Roman"/>
          <w:bCs/>
          <w:sz w:val="28"/>
          <w:szCs w:val="28"/>
        </w:rPr>
        <w:t>. – 320с.</w:t>
      </w:r>
    </w:p>
    <w:p w:rsidR="00026A43" w:rsidRPr="001A2CAE" w:rsidRDefault="00026A43" w:rsidP="00026A4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1D1">
        <w:rPr>
          <w:rFonts w:ascii="Times New Roman" w:eastAsia="Times New Roman" w:hAnsi="Times New Roman" w:cs="Times New Roman"/>
          <w:bCs/>
          <w:sz w:val="28"/>
          <w:szCs w:val="28"/>
        </w:rPr>
        <w:t xml:space="preserve">4. Задачник по электротехнике [Текст]: учебное пособие для НПО и СПО/ П.Н. Новиков, В.Я. Кауфман, О.В. Толчеев и </w:t>
      </w:r>
      <w:r w:rsidR="00E61E8F">
        <w:rPr>
          <w:rFonts w:ascii="Times New Roman" w:eastAsia="Times New Roman" w:hAnsi="Times New Roman" w:cs="Times New Roman"/>
          <w:bCs/>
          <w:sz w:val="28"/>
          <w:szCs w:val="28"/>
        </w:rPr>
        <w:t>др. – Москва: ПрофОбрИздат, 2002</w:t>
      </w:r>
      <w:r w:rsidRPr="003C01D1">
        <w:rPr>
          <w:rFonts w:ascii="Times New Roman" w:eastAsia="Times New Roman" w:hAnsi="Times New Roman" w:cs="Times New Roman"/>
          <w:bCs/>
          <w:sz w:val="28"/>
          <w:szCs w:val="28"/>
        </w:rPr>
        <w:t>. – 336с.</w:t>
      </w:r>
      <w:r w:rsidRPr="001A2CA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1345B" w:rsidRPr="00F1132D" w:rsidRDefault="003E774A" w:rsidP="00026A43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132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E774A" w:rsidRPr="00026A43" w:rsidRDefault="003E774A" w:rsidP="00A97578">
      <w:pPr>
        <w:spacing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26A43">
        <w:rPr>
          <w:rFonts w:ascii="Times New Roman" w:hAnsi="Times New Roman" w:cs="Times New Roman"/>
          <w:snapToGrid w:val="0"/>
          <w:sz w:val="28"/>
          <w:szCs w:val="28"/>
        </w:rPr>
        <w:t>Интернет-ресурсы:</w:t>
      </w:r>
    </w:p>
    <w:p w:rsidR="003E774A" w:rsidRPr="00026A43" w:rsidRDefault="003E774A" w:rsidP="00F1132D">
      <w:pPr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26A43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Pr="00026A43">
        <w:rPr>
          <w:rFonts w:ascii="Times New Roman" w:hAnsi="Times New Roman" w:cs="Times New Roman"/>
          <w:snapToGrid w:val="0"/>
          <w:sz w:val="28"/>
          <w:szCs w:val="28"/>
        </w:rPr>
        <w:tab/>
        <w:t>Естественно-научный образовательный портал [Электронный ресурс]: база данных содержит сведения по теме «Электрические цепи постоянного тока» / Система федеральных образовательных порталов Российское образование. — Электрон. дан.  — Режим доступа: http://www.college.ru/enportal/physics/, свободный. — Загл. с экрана. — Яз. рус. (Дата обращения: 08.</w:t>
      </w:r>
      <w:r w:rsidR="00A91486" w:rsidRPr="00026A43">
        <w:rPr>
          <w:rFonts w:ascii="Times New Roman" w:hAnsi="Times New Roman" w:cs="Times New Roman"/>
          <w:snapToGrid w:val="0"/>
          <w:sz w:val="28"/>
          <w:szCs w:val="28"/>
        </w:rPr>
        <w:t>09</w:t>
      </w:r>
      <w:r w:rsidRPr="00026A43"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8758D9" w:rsidRPr="00026A43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026A43">
        <w:rPr>
          <w:rFonts w:ascii="Times New Roman" w:hAnsi="Times New Roman" w:cs="Times New Roman"/>
          <w:snapToGrid w:val="0"/>
          <w:sz w:val="28"/>
          <w:szCs w:val="28"/>
        </w:rPr>
        <w:t>)</w:t>
      </w:r>
    </w:p>
    <w:p w:rsidR="00A91486" w:rsidRPr="00026A43" w:rsidRDefault="003E774A" w:rsidP="00F1132D">
      <w:pPr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26A43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Pr="00026A43">
        <w:rPr>
          <w:rFonts w:ascii="Times New Roman" w:hAnsi="Times New Roman" w:cs="Times New Roman"/>
          <w:snapToGrid w:val="0"/>
          <w:sz w:val="28"/>
          <w:szCs w:val="28"/>
        </w:rPr>
        <w:tab/>
        <w:t>Мультимедийный курс по электротехнике и основам электроники [Электронный ресурс]: база данных содержит мультимедийный курс «В мир электричества как в первый раз». — Электрон. дан.  — Режим доступа:  http://www.eltray.com, свободный. — Загл. с экрана. — Яз. рус., англ. (Дата обращения: 08.</w:t>
      </w:r>
      <w:r w:rsidR="00A91486" w:rsidRPr="00026A43">
        <w:rPr>
          <w:rFonts w:ascii="Times New Roman" w:hAnsi="Times New Roman" w:cs="Times New Roman"/>
          <w:snapToGrid w:val="0"/>
          <w:sz w:val="28"/>
          <w:szCs w:val="28"/>
        </w:rPr>
        <w:t>09</w:t>
      </w:r>
      <w:r w:rsidRPr="00026A43"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8758D9" w:rsidRPr="00026A43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026A43">
        <w:rPr>
          <w:rFonts w:ascii="Times New Roman" w:hAnsi="Times New Roman" w:cs="Times New Roman"/>
          <w:snapToGrid w:val="0"/>
          <w:sz w:val="28"/>
          <w:szCs w:val="28"/>
        </w:rPr>
        <w:t>)</w:t>
      </w:r>
    </w:p>
    <w:p w:rsidR="00465A45" w:rsidRPr="00026A43" w:rsidRDefault="00A91486" w:rsidP="00F113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6A43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3E774A" w:rsidRPr="00026A4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E774A" w:rsidRPr="00026A43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Школа электрика [Электронный ресурс]: база данных содержит сведения по устройству, проектированию, монтажу, наладке, эксплуатации и ремонту электрооборудования/Образовательный сайт по электротехнике. — Электрон. ан.  — Режим доступа: http:// http://electricalschool.info/, свободный. — Загл. с экрана. — Яз. рус. (Дата обращения: </w:t>
      </w:r>
      <w:r w:rsidRPr="00026A43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3E774A" w:rsidRPr="00026A43">
        <w:rPr>
          <w:rFonts w:ascii="Times New Roman" w:hAnsi="Times New Roman" w:cs="Times New Roman"/>
          <w:snapToGrid w:val="0"/>
          <w:sz w:val="28"/>
          <w:szCs w:val="28"/>
        </w:rPr>
        <w:t>7.</w:t>
      </w:r>
      <w:r w:rsidRPr="00026A43">
        <w:rPr>
          <w:rFonts w:ascii="Times New Roman" w:hAnsi="Times New Roman" w:cs="Times New Roman"/>
          <w:snapToGrid w:val="0"/>
          <w:sz w:val="28"/>
          <w:szCs w:val="28"/>
        </w:rPr>
        <w:t>09</w:t>
      </w:r>
      <w:r w:rsidR="003E774A" w:rsidRPr="00026A43"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8758D9" w:rsidRPr="00026A43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3E774A" w:rsidRPr="00026A43">
        <w:rPr>
          <w:rFonts w:ascii="Times New Roman" w:hAnsi="Times New Roman" w:cs="Times New Roman"/>
          <w:snapToGrid w:val="0"/>
          <w:sz w:val="28"/>
          <w:szCs w:val="28"/>
        </w:rPr>
        <w:t>)</w:t>
      </w:r>
    </w:p>
    <w:sectPr w:rsidR="00465A45" w:rsidRPr="00026A43" w:rsidSect="00AE09D2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D9" w:rsidRDefault="007F42D9" w:rsidP="001E6E11">
      <w:pPr>
        <w:spacing w:after="0" w:line="240" w:lineRule="auto"/>
      </w:pPr>
      <w:r>
        <w:separator/>
      </w:r>
    </w:p>
  </w:endnote>
  <w:endnote w:type="continuationSeparator" w:id="0">
    <w:p w:rsidR="007F42D9" w:rsidRDefault="007F42D9" w:rsidP="001E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D9" w:rsidRDefault="007F42D9" w:rsidP="001E6E11">
      <w:pPr>
        <w:spacing w:after="0" w:line="240" w:lineRule="auto"/>
      </w:pPr>
      <w:r>
        <w:separator/>
      </w:r>
    </w:p>
  </w:footnote>
  <w:footnote w:type="continuationSeparator" w:id="0">
    <w:p w:rsidR="007F42D9" w:rsidRDefault="007F42D9" w:rsidP="001E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256"/>
    <w:multiLevelType w:val="singleLevel"/>
    <w:tmpl w:val="582E3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</w:lvl>
  </w:abstractNum>
  <w:abstractNum w:abstractNumId="1" w15:restartNumberingAfterBreak="0">
    <w:nsid w:val="075161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314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5C719C"/>
    <w:multiLevelType w:val="singleLevel"/>
    <w:tmpl w:val="65C6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3035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C230E8"/>
    <w:multiLevelType w:val="hybridMultilevel"/>
    <w:tmpl w:val="5082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6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F74D4F"/>
    <w:multiLevelType w:val="hybridMultilevel"/>
    <w:tmpl w:val="044E8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F0CA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E4441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1F657A"/>
    <w:multiLevelType w:val="hybridMultilevel"/>
    <w:tmpl w:val="6D225220"/>
    <w:lvl w:ilvl="0" w:tplc="DB26C2C2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B22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0B724C"/>
    <w:multiLevelType w:val="hybridMultilevel"/>
    <w:tmpl w:val="347845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63A97"/>
    <w:multiLevelType w:val="singleLevel"/>
    <w:tmpl w:val="8458864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14" w15:restartNumberingAfterBreak="0">
    <w:nsid w:val="29A148DA"/>
    <w:multiLevelType w:val="singleLevel"/>
    <w:tmpl w:val="5C640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E20B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9B3D89"/>
    <w:multiLevelType w:val="hybridMultilevel"/>
    <w:tmpl w:val="CB3898F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32F475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8473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68C6494"/>
    <w:multiLevelType w:val="singleLevel"/>
    <w:tmpl w:val="8D9283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2665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8526E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4E5F7B"/>
    <w:multiLevelType w:val="hybridMultilevel"/>
    <w:tmpl w:val="695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A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06F13CC"/>
    <w:multiLevelType w:val="hybridMultilevel"/>
    <w:tmpl w:val="52C6E152"/>
    <w:lvl w:ilvl="0" w:tplc="DB26C2C2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7007D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6406B5"/>
    <w:multiLevelType w:val="singleLevel"/>
    <w:tmpl w:val="8458864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27" w15:restartNumberingAfterBreak="0">
    <w:nsid w:val="4C714AB8"/>
    <w:multiLevelType w:val="hybridMultilevel"/>
    <w:tmpl w:val="594C1BE6"/>
    <w:lvl w:ilvl="0" w:tplc="A09AB5B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D36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2033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5334A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422D2E"/>
    <w:multiLevelType w:val="singleLevel"/>
    <w:tmpl w:val="DB26C2C2"/>
    <w:lvl w:ilvl="0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</w:abstractNum>
  <w:abstractNum w:abstractNumId="32" w15:restartNumberingAfterBreak="0">
    <w:nsid w:val="5B9D6D15"/>
    <w:multiLevelType w:val="hybridMultilevel"/>
    <w:tmpl w:val="9C24A98C"/>
    <w:lvl w:ilvl="0" w:tplc="3866E87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3" w15:restartNumberingAfterBreak="0">
    <w:nsid w:val="5EE014FC"/>
    <w:multiLevelType w:val="singleLevel"/>
    <w:tmpl w:val="593A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65FD5586"/>
    <w:multiLevelType w:val="singleLevel"/>
    <w:tmpl w:val="954E5B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35" w15:restartNumberingAfterBreak="0">
    <w:nsid w:val="67CD7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2361E5"/>
    <w:multiLevelType w:val="singleLevel"/>
    <w:tmpl w:val="CF48BAAE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</w:abstractNum>
  <w:abstractNum w:abstractNumId="37" w15:restartNumberingAfterBreak="0">
    <w:nsid w:val="6ACA25D2"/>
    <w:multiLevelType w:val="hybridMultilevel"/>
    <w:tmpl w:val="44C0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9404F"/>
    <w:multiLevelType w:val="hybridMultilevel"/>
    <w:tmpl w:val="5AD2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E3A58"/>
    <w:multiLevelType w:val="hybridMultilevel"/>
    <w:tmpl w:val="BD144366"/>
    <w:lvl w:ilvl="0" w:tplc="F95E46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2C71DCE"/>
    <w:multiLevelType w:val="hybridMultilevel"/>
    <w:tmpl w:val="1EDE8A90"/>
    <w:lvl w:ilvl="0" w:tplc="A09AB5B8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5B9C"/>
    <w:multiLevelType w:val="singleLevel"/>
    <w:tmpl w:val="5C640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7909F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7F10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1"/>
  </w:num>
  <w:num w:numId="8">
    <w:abstractNumId w:val="3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2"/>
  </w:num>
  <w:num w:numId="14">
    <w:abstractNumId w:val="28"/>
  </w:num>
  <w:num w:numId="15">
    <w:abstractNumId w:val="33"/>
    <w:lvlOverride w:ilvl="0">
      <w:startOverride w:val="1"/>
    </w:lvlOverride>
  </w:num>
  <w:num w:numId="16">
    <w:abstractNumId w:val="20"/>
  </w:num>
  <w:num w:numId="17">
    <w:abstractNumId w:val="17"/>
  </w:num>
  <w:num w:numId="18">
    <w:abstractNumId w:val="36"/>
    <w:lvlOverride w:ilvl="0">
      <w:startOverride w:val="1"/>
    </w:lvlOverride>
  </w:num>
  <w:num w:numId="19">
    <w:abstractNumId w:val="25"/>
  </w:num>
  <w:num w:numId="20">
    <w:abstractNumId w:val="43"/>
  </w:num>
  <w:num w:numId="21">
    <w:abstractNumId w:val="9"/>
    <w:lvlOverride w:ilvl="0">
      <w:startOverride w:val="1"/>
    </w:lvlOverride>
  </w:num>
  <w:num w:numId="22">
    <w:abstractNumId w:val="8"/>
  </w:num>
  <w:num w:numId="23">
    <w:abstractNumId w:val="11"/>
    <w:lvlOverride w:ilvl="0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"/>
  </w:num>
  <w:num w:numId="27">
    <w:abstractNumId w:val="15"/>
    <w:lvlOverride w:ilvl="0">
      <w:startOverride w:val="1"/>
    </w:lvlOverride>
  </w:num>
  <w:num w:numId="28">
    <w:abstractNumId w:val="12"/>
  </w:num>
  <w:num w:numId="29">
    <w:abstractNumId w:val="7"/>
  </w:num>
  <w:num w:numId="30">
    <w:abstractNumId w:val="40"/>
  </w:num>
  <w:num w:numId="31">
    <w:abstractNumId w:val="27"/>
  </w:num>
  <w:num w:numId="32">
    <w:abstractNumId w:val="21"/>
  </w:num>
  <w:num w:numId="33">
    <w:abstractNumId w:val="19"/>
    <w:lvlOverride w:ilvl="0">
      <w:startOverride w:val="6"/>
    </w:lvlOverride>
  </w:num>
  <w:num w:numId="34">
    <w:abstractNumId w:val="14"/>
    <w:lvlOverride w:ilvl="0">
      <w:startOverride w:val="1"/>
    </w:lvlOverride>
  </w:num>
  <w:num w:numId="35">
    <w:abstractNumId w:val="41"/>
    <w:lvlOverride w:ilvl="0">
      <w:startOverride w:val="1"/>
    </w:lvlOverride>
  </w:num>
  <w:num w:numId="36">
    <w:abstractNumId w:val="32"/>
  </w:num>
  <w:num w:numId="37">
    <w:abstractNumId w:val="39"/>
  </w:num>
  <w:num w:numId="38">
    <w:abstractNumId w:val="24"/>
  </w:num>
  <w:num w:numId="39">
    <w:abstractNumId w:val="10"/>
  </w:num>
  <w:num w:numId="40">
    <w:abstractNumId w:val="5"/>
  </w:num>
  <w:num w:numId="41">
    <w:abstractNumId w:val="16"/>
  </w:num>
  <w:num w:numId="42">
    <w:abstractNumId w:val="22"/>
  </w:num>
  <w:num w:numId="43">
    <w:abstractNumId w:val="37"/>
  </w:num>
  <w:num w:numId="44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7B4"/>
    <w:rsid w:val="00026A43"/>
    <w:rsid w:val="00047F2E"/>
    <w:rsid w:val="00052AC5"/>
    <w:rsid w:val="0006155C"/>
    <w:rsid w:val="0006173B"/>
    <w:rsid w:val="00064C6D"/>
    <w:rsid w:val="00066CDD"/>
    <w:rsid w:val="00074F1A"/>
    <w:rsid w:val="000C5EB7"/>
    <w:rsid w:val="000C7830"/>
    <w:rsid w:val="000D1CDF"/>
    <w:rsid w:val="000D340A"/>
    <w:rsid w:val="000D3E91"/>
    <w:rsid w:val="000E5044"/>
    <w:rsid w:val="000E6057"/>
    <w:rsid w:val="00100F9E"/>
    <w:rsid w:val="00123DFB"/>
    <w:rsid w:val="00127199"/>
    <w:rsid w:val="001512B1"/>
    <w:rsid w:val="001515E1"/>
    <w:rsid w:val="00152B9E"/>
    <w:rsid w:val="00156731"/>
    <w:rsid w:val="00167917"/>
    <w:rsid w:val="001768EF"/>
    <w:rsid w:val="00186769"/>
    <w:rsid w:val="001B7574"/>
    <w:rsid w:val="001C7FDA"/>
    <w:rsid w:val="001D660B"/>
    <w:rsid w:val="001E5364"/>
    <w:rsid w:val="001E6E11"/>
    <w:rsid w:val="001F141E"/>
    <w:rsid w:val="001F3BC0"/>
    <w:rsid w:val="001F6A5B"/>
    <w:rsid w:val="002012C6"/>
    <w:rsid w:val="0020262A"/>
    <w:rsid w:val="00207DBC"/>
    <w:rsid w:val="00213187"/>
    <w:rsid w:val="00236A01"/>
    <w:rsid w:val="00243CE8"/>
    <w:rsid w:val="002567F2"/>
    <w:rsid w:val="00265CFE"/>
    <w:rsid w:val="00270C5B"/>
    <w:rsid w:val="0029691E"/>
    <w:rsid w:val="002A46E0"/>
    <w:rsid w:val="002B5299"/>
    <w:rsid w:val="002C19AE"/>
    <w:rsid w:val="002D5E4A"/>
    <w:rsid w:val="003001FF"/>
    <w:rsid w:val="00303C17"/>
    <w:rsid w:val="00312B57"/>
    <w:rsid w:val="0031345B"/>
    <w:rsid w:val="00325FAB"/>
    <w:rsid w:val="00332490"/>
    <w:rsid w:val="00332987"/>
    <w:rsid w:val="00352347"/>
    <w:rsid w:val="003601C1"/>
    <w:rsid w:val="003622F5"/>
    <w:rsid w:val="0039694C"/>
    <w:rsid w:val="003C4153"/>
    <w:rsid w:val="003D2A2A"/>
    <w:rsid w:val="003E1870"/>
    <w:rsid w:val="003E774A"/>
    <w:rsid w:val="003F17A5"/>
    <w:rsid w:val="003F57D7"/>
    <w:rsid w:val="003F7B83"/>
    <w:rsid w:val="004161DD"/>
    <w:rsid w:val="0042250A"/>
    <w:rsid w:val="0042292B"/>
    <w:rsid w:val="00423312"/>
    <w:rsid w:val="00446F87"/>
    <w:rsid w:val="00460753"/>
    <w:rsid w:val="00465A45"/>
    <w:rsid w:val="004C142F"/>
    <w:rsid w:val="004F034F"/>
    <w:rsid w:val="004F6364"/>
    <w:rsid w:val="00537DFF"/>
    <w:rsid w:val="0054452B"/>
    <w:rsid w:val="0055433D"/>
    <w:rsid w:val="00581FBE"/>
    <w:rsid w:val="00597793"/>
    <w:rsid w:val="00597A49"/>
    <w:rsid w:val="005B6143"/>
    <w:rsid w:val="005C1DA3"/>
    <w:rsid w:val="005C30E2"/>
    <w:rsid w:val="005F41A1"/>
    <w:rsid w:val="005F67B4"/>
    <w:rsid w:val="005F73B5"/>
    <w:rsid w:val="006011CC"/>
    <w:rsid w:val="00602178"/>
    <w:rsid w:val="00605CEF"/>
    <w:rsid w:val="00607A97"/>
    <w:rsid w:val="006413EE"/>
    <w:rsid w:val="00657679"/>
    <w:rsid w:val="006727FC"/>
    <w:rsid w:val="00673765"/>
    <w:rsid w:val="006750AB"/>
    <w:rsid w:val="006973AA"/>
    <w:rsid w:val="006B1228"/>
    <w:rsid w:val="006C769A"/>
    <w:rsid w:val="006F11A4"/>
    <w:rsid w:val="007022E6"/>
    <w:rsid w:val="00705573"/>
    <w:rsid w:val="00753DBE"/>
    <w:rsid w:val="00761BAC"/>
    <w:rsid w:val="00767C42"/>
    <w:rsid w:val="007779A8"/>
    <w:rsid w:val="00785011"/>
    <w:rsid w:val="00793193"/>
    <w:rsid w:val="00794CCE"/>
    <w:rsid w:val="007A633B"/>
    <w:rsid w:val="007C0B93"/>
    <w:rsid w:val="007D42B3"/>
    <w:rsid w:val="007F42D9"/>
    <w:rsid w:val="00801C94"/>
    <w:rsid w:val="00801E28"/>
    <w:rsid w:val="00802B71"/>
    <w:rsid w:val="00806261"/>
    <w:rsid w:val="0081297F"/>
    <w:rsid w:val="00815082"/>
    <w:rsid w:val="00830645"/>
    <w:rsid w:val="00831DAB"/>
    <w:rsid w:val="0085080A"/>
    <w:rsid w:val="0085153F"/>
    <w:rsid w:val="0085307F"/>
    <w:rsid w:val="008758D9"/>
    <w:rsid w:val="00891370"/>
    <w:rsid w:val="00892C14"/>
    <w:rsid w:val="008961E8"/>
    <w:rsid w:val="008A5F23"/>
    <w:rsid w:val="008B6EDE"/>
    <w:rsid w:val="008D2147"/>
    <w:rsid w:val="008E78FE"/>
    <w:rsid w:val="008F059F"/>
    <w:rsid w:val="008F11DB"/>
    <w:rsid w:val="008F1C19"/>
    <w:rsid w:val="00902000"/>
    <w:rsid w:val="00923F77"/>
    <w:rsid w:val="009315A0"/>
    <w:rsid w:val="00944713"/>
    <w:rsid w:val="0095054D"/>
    <w:rsid w:val="009516B9"/>
    <w:rsid w:val="00961432"/>
    <w:rsid w:val="0099224B"/>
    <w:rsid w:val="009B567A"/>
    <w:rsid w:val="009C6B72"/>
    <w:rsid w:val="00A05BD6"/>
    <w:rsid w:val="00A17EAF"/>
    <w:rsid w:val="00A212E4"/>
    <w:rsid w:val="00A24D40"/>
    <w:rsid w:val="00A352DB"/>
    <w:rsid w:val="00A8031C"/>
    <w:rsid w:val="00A85B86"/>
    <w:rsid w:val="00A87D11"/>
    <w:rsid w:val="00A91486"/>
    <w:rsid w:val="00A94F51"/>
    <w:rsid w:val="00A9589D"/>
    <w:rsid w:val="00A97578"/>
    <w:rsid w:val="00AA4ABC"/>
    <w:rsid w:val="00AA72DC"/>
    <w:rsid w:val="00AB0A69"/>
    <w:rsid w:val="00AE09D2"/>
    <w:rsid w:val="00AE3984"/>
    <w:rsid w:val="00AE3C53"/>
    <w:rsid w:val="00B25EE6"/>
    <w:rsid w:val="00B35B22"/>
    <w:rsid w:val="00B5678A"/>
    <w:rsid w:val="00B710FD"/>
    <w:rsid w:val="00BA415B"/>
    <w:rsid w:val="00BB1BF5"/>
    <w:rsid w:val="00BD12F3"/>
    <w:rsid w:val="00BF5CA1"/>
    <w:rsid w:val="00BF68A8"/>
    <w:rsid w:val="00C03A96"/>
    <w:rsid w:val="00C11460"/>
    <w:rsid w:val="00C14204"/>
    <w:rsid w:val="00C15D06"/>
    <w:rsid w:val="00C233C9"/>
    <w:rsid w:val="00C23A6D"/>
    <w:rsid w:val="00C27F63"/>
    <w:rsid w:val="00C5663B"/>
    <w:rsid w:val="00C64A8B"/>
    <w:rsid w:val="00C7085E"/>
    <w:rsid w:val="00C70FC8"/>
    <w:rsid w:val="00C72170"/>
    <w:rsid w:val="00C9027D"/>
    <w:rsid w:val="00C97FAB"/>
    <w:rsid w:val="00CB4741"/>
    <w:rsid w:val="00CB6871"/>
    <w:rsid w:val="00CE1EFF"/>
    <w:rsid w:val="00CF68D9"/>
    <w:rsid w:val="00D12B72"/>
    <w:rsid w:val="00D141EF"/>
    <w:rsid w:val="00D478FD"/>
    <w:rsid w:val="00D65960"/>
    <w:rsid w:val="00D847CC"/>
    <w:rsid w:val="00DC0E6D"/>
    <w:rsid w:val="00DC27F9"/>
    <w:rsid w:val="00DD0073"/>
    <w:rsid w:val="00DD218E"/>
    <w:rsid w:val="00DD4873"/>
    <w:rsid w:val="00DE1153"/>
    <w:rsid w:val="00DF1B85"/>
    <w:rsid w:val="00DF79DF"/>
    <w:rsid w:val="00E05B9A"/>
    <w:rsid w:val="00E10BF4"/>
    <w:rsid w:val="00E13E77"/>
    <w:rsid w:val="00E23224"/>
    <w:rsid w:val="00E23A57"/>
    <w:rsid w:val="00E24ABB"/>
    <w:rsid w:val="00E27092"/>
    <w:rsid w:val="00E4795A"/>
    <w:rsid w:val="00E55B3E"/>
    <w:rsid w:val="00E61E8F"/>
    <w:rsid w:val="00EA0665"/>
    <w:rsid w:val="00EA094F"/>
    <w:rsid w:val="00EA7C2D"/>
    <w:rsid w:val="00EC6C33"/>
    <w:rsid w:val="00ED2434"/>
    <w:rsid w:val="00F02CC0"/>
    <w:rsid w:val="00F1132D"/>
    <w:rsid w:val="00F31F59"/>
    <w:rsid w:val="00F329A6"/>
    <w:rsid w:val="00F3305B"/>
    <w:rsid w:val="00F43BCE"/>
    <w:rsid w:val="00F45DED"/>
    <w:rsid w:val="00F460AB"/>
    <w:rsid w:val="00F4663A"/>
    <w:rsid w:val="00F848A1"/>
    <w:rsid w:val="00FB1035"/>
    <w:rsid w:val="00FB513B"/>
    <w:rsid w:val="00FB6DC3"/>
    <w:rsid w:val="00FC1636"/>
    <w:rsid w:val="00FD1677"/>
    <w:rsid w:val="00FE401B"/>
    <w:rsid w:val="00FE4794"/>
    <w:rsid w:val="00FE580A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E3AEE"/>
  <w15:docId w15:val="{7B796F47-5ADF-4CD7-9CDE-5EDA3ECF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6D"/>
  </w:style>
  <w:style w:type="paragraph" w:styleId="1">
    <w:name w:val="heading 1"/>
    <w:basedOn w:val="a"/>
    <w:next w:val="a"/>
    <w:link w:val="10"/>
    <w:qFormat/>
    <w:rsid w:val="00673765"/>
    <w:pPr>
      <w:keepNext/>
      <w:spacing w:after="0" w:line="240" w:lineRule="auto"/>
      <w:ind w:left="426" w:firstLine="141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7376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7376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73765"/>
    <w:pPr>
      <w:keepNext/>
      <w:tabs>
        <w:tab w:val="left" w:pos="284"/>
      </w:tabs>
      <w:spacing w:after="0" w:line="240" w:lineRule="auto"/>
      <w:ind w:left="7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73765"/>
    <w:pPr>
      <w:keepNext/>
      <w:spacing w:after="0" w:line="240" w:lineRule="auto"/>
      <w:ind w:left="426" w:firstLine="141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73765"/>
    <w:pPr>
      <w:keepNext/>
      <w:spacing w:after="0" w:line="240" w:lineRule="auto"/>
      <w:ind w:firstLine="426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73765"/>
    <w:pPr>
      <w:keepNext/>
      <w:spacing w:after="0" w:line="240" w:lineRule="auto"/>
      <w:ind w:left="720"/>
      <w:jc w:val="both"/>
      <w:outlineLvl w:val="6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7376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73765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848A1"/>
    <w:rPr>
      <w:b/>
      <w:bCs/>
    </w:rPr>
  </w:style>
  <w:style w:type="table" w:styleId="a5">
    <w:name w:val="Table Grid"/>
    <w:basedOn w:val="a1"/>
    <w:uiPriority w:val="59"/>
    <w:rsid w:val="00465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E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E11"/>
  </w:style>
  <w:style w:type="paragraph" w:styleId="a8">
    <w:name w:val="footer"/>
    <w:basedOn w:val="a"/>
    <w:link w:val="a9"/>
    <w:uiPriority w:val="99"/>
    <w:unhideWhenUsed/>
    <w:rsid w:val="001E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E11"/>
  </w:style>
  <w:style w:type="paragraph" w:styleId="aa">
    <w:name w:val="No Spacing"/>
    <w:uiPriority w:val="1"/>
    <w:qFormat/>
    <w:rsid w:val="009020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12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376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7376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37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737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376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376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7376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73765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7376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11">
    <w:name w:val="toc 1"/>
    <w:basedOn w:val="a"/>
    <w:next w:val="a"/>
    <w:autoRedefine/>
    <w:semiHidden/>
    <w:unhideWhenUsed/>
    <w:rsid w:val="00673765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unhideWhenUsed/>
    <w:rsid w:val="00673765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semiHidden/>
    <w:unhideWhenUsed/>
    <w:rsid w:val="00673765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unhideWhenUsed/>
    <w:rsid w:val="00673765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"/>
    <w:next w:val="a"/>
    <w:autoRedefine/>
    <w:semiHidden/>
    <w:unhideWhenUsed/>
    <w:rsid w:val="00673765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1">
    <w:name w:val="toc 6"/>
    <w:basedOn w:val="a"/>
    <w:next w:val="a"/>
    <w:autoRedefine/>
    <w:semiHidden/>
    <w:unhideWhenUsed/>
    <w:rsid w:val="00673765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semiHidden/>
    <w:unhideWhenUsed/>
    <w:rsid w:val="00673765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semiHidden/>
    <w:unhideWhenUsed/>
    <w:rsid w:val="00673765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semiHidden/>
    <w:unhideWhenUsed/>
    <w:rsid w:val="00673765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ody Text"/>
    <w:basedOn w:val="a"/>
    <w:link w:val="ad"/>
    <w:unhideWhenUsed/>
    <w:rsid w:val="00673765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737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673765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673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673765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67376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67376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673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unhideWhenUsed/>
    <w:rsid w:val="00673765"/>
    <w:pPr>
      <w:tabs>
        <w:tab w:val="left" w:pos="284"/>
      </w:tabs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673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7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376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801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pser@mail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3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5.jpeg"/><Relationship Id="rId10" Type="http://schemas.openxmlformats.org/officeDocument/2006/relationships/image" Target="media/image2.wmf"/><Relationship Id="rId19" Type="http://schemas.openxmlformats.org/officeDocument/2006/relationships/image" Target="media/image9.jpe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jpeg"/><Relationship Id="rId30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E3A1-BA9E-42BF-8BC0-2C5E034B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0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ТЖТ-ЗО</dc:creator>
  <cp:lastModifiedBy>Алексей</cp:lastModifiedBy>
  <cp:revision>50</cp:revision>
  <dcterms:created xsi:type="dcterms:W3CDTF">2013-09-18T07:50:00Z</dcterms:created>
  <dcterms:modified xsi:type="dcterms:W3CDTF">2020-05-08T10:27:00Z</dcterms:modified>
</cp:coreProperties>
</file>